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3AE2" w14:textId="77777777" w:rsidR="007D1EDA" w:rsidRPr="00106B2B" w:rsidRDefault="007D1EDA" w:rsidP="00184358">
      <w:pPr>
        <w:pStyle w:val="Bezproreda"/>
        <w:spacing w:line="360" w:lineRule="auto"/>
        <w:rPr>
          <w:b/>
          <w:sz w:val="22"/>
          <w:szCs w:val="22"/>
        </w:rPr>
      </w:pPr>
      <w:r w:rsidRPr="00106B2B">
        <w:rPr>
          <w:b/>
          <w:sz w:val="22"/>
          <w:szCs w:val="22"/>
        </w:rPr>
        <w:t xml:space="preserve">SREDNJA  STRUKOVNA ŠKOLA  </w:t>
      </w:r>
    </w:p>
    <w:p w14:paraId="48DEB15D" w14:textId="77777777" w:rsidR="007D1EDA" w:rsidRPr="00106B2B" w:rsidRDefault="007D1EDA" w:rsidP="00184358">
      <w:pPr>
        <w:pStyle w:val="Bezproreda"/>
        <w:spacing w:line="360" w:lineRule="auto"/>
        <w:rPr>
          <w:b/>
          <w:sz w:val="22"/>
          <w:szCs w:val="22"/>
        </w:rPr>
      </w:pPr>
      <w:r w:rsidRPr="00106B2B">
        <w:rPr>
          <w:b/>
          <w:sz w:val="22"/>
          <w:szCs w:val="22"/>
        </w:rPr>
        <w:t>BANA  JOSIPA JELAČIĆA SINJ</w:t>
      </w:r>
    </w:p>
    <w:p w14:paraId="22471EA5" w14:textId="2A2DAB10" w:rsidR="007D1EDA" w:rsidRPr="00106B2B" w:rsidRDefault="00C35665" w:rsidP="00184358">
      <w:pPr>
        <w:pStyle w:val="Bezproreda"/>
        <w:spacing w:line="360" w:lineRule="auto"/>
        <w:rPr>
          <w:sz w:val="22"/>
          <w:szCs w:val="22"/>
        </w:rPr>
      </w:pPr>
      <w:r>
        <w:rPr>
          <w:sz w:val="22"/>
          <w:szCs w:val="22"/>
        </w:rPr>
        <w:t>Klasa: 003-06/20-02/9</w:t>
      </w:r>
      <w:bookmarkStart w:id="0" w:name="_GoBack"/>
      <w:bookmarkEnd w:id="0"/>
    </w:p>
    <w:p w14:paraId="1D6F5BF6" w14:textId="77777777" w:rsidR="007D1EDA" w:rsidRPr="00106B2B" w:rsidRDefault="007D1EDA" w:rsidP="00184358">
      <w:pPr>
        <w:pStyle w:val="Bezproreda"/>
        <w:spacing w:line="360" w:lineRule="auto"/>
        <w:rPr>
          <w:sz w:val="22"/>
          <w:szCs w:val="22"/>
        </w:rPr>
      </w:pPr>
      <w:proofErr w:type="spellStart"/>
      <w:r w:rsidRPr="00106B2B">
        <w:rPr>
          <w:sz w:val="22"/>
          <w:szCs w:val="22"/>
        </w:rPr>
        <w:t>Urbroj</w:t>
      </w:r>
      <w:proofErr w:type="spellEnd"/>
      <w:r w:rsidRPr="00106B2B">
        <w:rPr>
          <w:sz w:val="22"/>
          <w:szCs w:val="22"/>
        </w:rPr>
        <w:t>: 2175-28-01-20-1</w:t>
      </w:r>
    </w:p>
    <w:p w14:paraId="5427B2CD" w14:textId="77777777" w:rsidR="007D1EDA" w:rsidRPr="00106B2B" w:rsidRDefault="007D1EDA" w:rsidP="00184358">
      <w:pPr>
        <w:pStyle w:val="Bezproreda"/>
        <w:spacing w:line="360" w:lineRule="auto"/>
        <w:rPr>
          <w:sz w:val="22"/>
          <w:szCs w:val="22"/>
        </w:rPr>
      </w:pPr>
      <w:r w:rsidRPr="00106B2B">
        <w:rPr>
          <w:sz w:val="22"/>
          <w:szCs w:val="22"/>
        </w:rPr>
        <w:t>U Sinju,  5.listopada 2020.</w:t>
      </w:r>
    </w:p>
    <w:p w14:paraId="1203326D" w14:textId="77777777" w:rsidR="007D1EDA" w:rsidRPr="00106B2B" w:rsidRDefault="007D1EDA" w:rsidP="00184358">
      <w:pPr>
        <w:pStyle w:val="Bezproreda"/>
        <w:spacing w:line="360" w:lineRule="auto"/>
        <w:rPr>
          <w:sz w:val="22"/>
          <w:szCs w:val="22"/>
        </w:rPr>
      </w:pPr>
    </w:p>
    <w:p w14:paraId="1FB22BCF" w14:textId="77777777" w:rsidR="007D1EDA" w:rsidRPr="00106B2B" w:rsidRDefault="00184358" w:rsidP="00184358">
      <w:pPr>
        <w:pStyle w:val="Bezproreda"/>
        <w:spacing w:line="360" w:lineRule="auto"/>
        <w:jc w:val="center"/>
        <w:rPr>
          <w:b/>
          <w:sz w:val="22"/>
          <w:szCs w:val="22"/>
        </w:rPr>
      </w:pPr>
      <w:r w:rsidRPr="00106B2B">
        <w:rPr>
          <w:b/>
          <w:sz w:val="22"/>
          <w:szCs w:val="22"/>
        </w:rPr>
        <w:t>ZAPISNIK</w:t>
      </w:r>
    </w:p>
    <w:p w14:paraId="11475E1F" w14:textId="77777777" w:rsidR="007D1EDA" w:rsidRPr="00106B2B" w:rsidRDefault="007D1EDA" w:rsidP="00184358">
      <w:pPr>
        <w:pStyle w:val="Bezproreda"/>
        <w:spacing w:line="360" w:lineRule="auto"/>
        <w:jc w:val="center"/>
        <w:rPr>
          <w:b/>
          <w:sz w:val="22"/>
          <w:szCs w:val="22"/>
        </w:rPr>
      </w:pPr>
      <w:r w:rsidRPr="00106B2B">
        <w:rPr>
          <w:b/>
          <w:sz w:val="22"/>
          <w:szCs w:val="22"/>
        </w:rPr>
        <w:t>27. SJEDNICE ŠKOLSKOG ODBORA</w:t>
      </w:r>
    </w:p>
    <w:p w14:paraId="79F28E65" w14:textId="77777777" w:rsidR="007D1EDA" w:rsidRPr="00106B2B" w:rsidRDefault="007D1EDA" w:rsidP="00184358">
      <w:pPr>
        <w:pStyle w:val="Bezproreda"/>
        <w:spacing w:line="360" w:lineRule="auto"/>
        <w:rPr>
          <w:sz w:val="22"/>
          <w:szCs w:val="22"/>
        </w:rPr>
      </w:pPr>
    </w:p>
    <w:p w14:paraId="694DAF4D" w14:textId="77777777" w:rsidR="007D1EDA" w:rsidRPr="00106B2B" w:rsidRDefault="007D1EDA" w:rsidP="00184358">
      <w:pPr>
        <w:pStyle w:val="Bezproreda"/>
        <w:spacing w:line="360" w:lineRule="auto"/>
        <w:rPr>
          <w:sz w:val="22"/>
          <w:szCs w:val="22"/>
        </w:rPr>
      </w:pPr>
      <w:r w:rsidRPr="00106B2B">
        <w:rPr>
          <w:b/>
          <w:sz w:val="22"/>
          <w:szCs w:val="22"/>
        </w:rPr>
        <w:t>Nazočni  članovi:</w:t>
      </w:r>
      <w:r w:rsidRPr="00106B2B">
        <w:rPr>
          <w:sz w:val="22"/>
          <w:szCs w:val="22"/>
        </w:rPr>
        <w:t xml:space="preserve"> </w:t>
      </w:r>
    </w:p>
    <w:p w14:paraId="644B0B7D" w14:textId="77777777" w:rsidR="009E329C" w:rsidRPr="00106B2B" w:rsidRDefault="007D1EDA" w:rsidP="00184358">
      <w:pPr>
        <w:pStyle w:val="Bezproreda"/>
        <w:spacing w:line="360" w:lineRule="auto"/>
        <w:rPr>
          <w:sz w:val="22"/>
          <w:szCs w:val="22"/>
        </w:rPr>
      </w:pPr>
      <w:r w:rsidRPr="00106B2B">
        <w:rPr>
          <w:sz w:val="22"/>
          <w:szCs w:val="22"/>
        </w:rPr>
        <w:t>*Gordana Blažević, predsjednica (predstavnica  Nas</w:t>
      </w:r>
      <w:r w:rsidR="009E329C" w:rsidRPr="00106B2B">
        <w:rPr>
          <w:sz w:val="22"/>
          <w:szCs w:val="22"/>
        </w:rPr>
        <w:t xml:space="preserve">tavničkog vijeća), Ivica Borić </w:t>
      </w:r>
      <w:r w:rsidRPr="00106B2B">
        <w:rPr>
          <w:sz w:val="22"/>
          <w:szCs w:val="22"/>
        </w:rPr>
        <w:t xml:space="preserve">(predstavnik </w:t>
      </w:r>
    </w:p>
    <w:p w14:paraId="2E04B78B" w14:textId="77777777" w:rsidR="007D1EDA" w:rsidRPr="00106B2B" w:rsidRDefault="007D1EDA" w:rsidP="00184358">
      <w:pPr>
        <w:pStyle w:val="Bezproreda"/>
        <w:spacing w:line="360" w:lineRule="auto"/>
        <w:rPr>
          <w:sz w:val="22"/>
          <w:szCs w:val="22"/>
        </w:rPr>
      </w:pPr>
      <w:r w:rsidRPr="00106B2B">
        <w:rPr>
          <w:sz w:val="22"/>
          <w:szCs w:val="22"/>
        </w:rPr>
        <w:t> Nastavničkog vijeća</w:t>
      </w:r>
      <w:r w:rsidR="009E329C" w:rsidRPr="00106B2B">
        <w:rPr>
          <w:sz w:val="22"/>
          <w:szCs w:val="22"/>
        </w:rPr>
        <w:t xml:space="preserve"> </w:t>
      </w:r>
      <w:r w:rsidRPr="00106B2B">
        <w:rPr>
          <w:sz w:val="22"/>
          <w:szCs w:val="22"/>
        </w:rPr>
        <w:t>-</w:t>
      </w:r>
      <w:r w:rsidR="009E329C" w:rsidRPr="00106B2B">
        <w:rPr>
          <w:sz w:val="22"/>
          <w:szCs w:val="22"/>
        </w:rPr>
        <w:t xml:space="preserve"> on line), Goran Batarelo (predstavnik svih zaposlenika)</w:t>
      </w:r>
      <w:r w:rsidRPr="00106B2B">
        <w:rPr>
          <w:sz w:val="22"/>
          <w:szCs w:val="22"/>
        </w:rPr>
        <w:t>, Ivan Bugarin i Neven Filipovi</w:t>
      </w:r>
      <w:r w:rsidR="009E329C" w:rsidRPr="00106B2B">
        <w:rPr>
          <w:sz w:val="22"/>
          <w:szCs w:val="22"/>
        </w:rPr>
        <w:t xml:space="preserve">ć-Grčić (predstavnici Osnivača) i </w:t>
      </w:r>
      <w:r w:rsidRPr="00106B2B">
        <w:rPr>
          <w:sz w:val="22"/>
          <w:szCs w:val="22"/>
        </w:rPr>
        <w:t xml:space="preserve">Luka </w:t>
      </w:r>
      <w:proofErr w:type="spellStart"/>
      <w:r w:rsidRPr="00106B2B">
        <w:rPr>
          <w:sz w:val="22"/>
          <w:szCs w:val="22"/>
        </w:rPr>
        <w:t>Prolić</w:t>
      </w:r>
      <w:proofErr w:type="spellEnd"/>
      <w:r w:rsidRPr="00106B2B">
        <w:rPr>
          <w:sz w:val="22"/>
          <w:szCs w:val="22"/>
        </w:rPr>
        <w:t xml:space="preserve"> (predstavnik Vijeća roditelja)</w:t>
      </w:r>
    </w:p>
    <w:p w14:paraId="06021003" w14:textId="77777777" w:rsidR="007D1EDA" w:rsidRPr="00106B2B" w:rsidRDefault="007D1EDA" w:rsidP="00184358">
      <w:pPr>
        <w:pStyle w:val="Bezproreda"/>
        <w:spacing w:line="360" w:lineRule="auto"/>
        <w:rPr>
          <w:sz w:val="22"/>
          <w:szCs w:val="22"/>
        </w:rPr>
      </w:pPr>
      <w:r w:rsidRPr="00106B2B">
        <w:rPr>
          <w:b/>
          <w:sz w:val="22"/>
          <w:szCs w:val="22"/>
        </w:rPr>
        <w:t>Nisu nazočni</w:t>
      </w:r>
      <w:r w:rsidRPr="00106B2B">
        <w:rPr>
          <w:sz w:val="22"/>
          <w:szCs w:val="22"/>
        </w:rPr>
        <w:t xml:space="preserve"> a opravdali se :</w:t>
      </w:r>
    </w:p>
    <w:p w14:paraId="182D05A1" w14:textId="77777777" w:rsidR="007D1EDA" w:rsidRPr="00106B2B" w:rsidRDefault="007D1EDA" w:rsidP="00184358">
      <w:pPr>
        <w:pStyle w:val="Bezproreda"/>
        <w:spacing w:line="360" w:lineRule="auto"/>
        <w:rPr>
          <w:sz w:val="22"/>
          <w:szCs w:val="22"/>
        </w:rPr>
      </w:pPr>
      <w:r w:rsidRPr="00106B2B">
        <w:rPr>
          <w:sz w:val="22"/>
          <w:szCs w:val="22"/>
        </w:rPr>
        <w:t xml:space="preserve"> Anamarija Doljanin ( predstavnik Osnivača)</w:t>
      </w:r>
    </w:p>
    <w:p w14:paraId="123DB05B" w14:textId="77777777" w:rsidR="007D1EDA" w:rsidRPr="00106B2B" w:rsidRDefault="007D1EDA" w:rsidP="00184358">
      <w:pPr>
        <w:pStyle w:val="Bezproreda"/>
        <w:spacing w:line="360" w:lineRule="auto"/>
        <w:rPr>
          <w:b/>
          <w:sz w:val="22"/>
          <w:szCs w:val="22"/>
        </w:rPr>
      </w:pPr>
      <w:r w:rsidRPr="00106B2B">
        <w:rPr>
          <w:b/>
          <w:sz w:val="22"/>
          <w:szCs w:val="22"/>
        </w:rPr>
        <w:t xml:space="preserve">Ostali nazočni : </w:t>
      </w:r>
    </w:p>
    <w:p w14:paraId="63A355BE" w14:textId="77777777" w:rsidR="00C15469" w:rsidRDefault="007D1EDA" w:rsidP="00184358">
      <w:pPr>
        <w:pStyle w:val="Bezproreda"/>
        <w:spacing w:line="360" w:lineRule="auto"/>
        <w:rPr>
          <w:sz w:val="22"/>
          <w:szCs w:val="22"/>
        </w:rPr>
      </w:pPr>
      <w:r w:rsidRPr="00106B2B">
        <w:rPr>
          <w:sz w:val="22"/>
          <w:szCs w:val="22"/>
        </w:rPr>
        <w:t>*ravnatelj Stipe</w:t>
      </w:r>
      <w:r w:rsidR="009E329C" w:rsidRPr="00106B2B">
        <w:rPr>
          <w:sz w:val="22"/>
          <w:szCs w:val="22"/>
        </w:rPr>
        <w:t xml:space="preserve"> Ivišić, tajnica </w:t>
      </w:r>
      <w:proofErr w:type="spellStart"/>
      <w:r w:rsidR="009E329C" w:rsidRPr="00106B2B">
        <w:rPr>
          <w:sz w:val="22"/>
          <w:szCs w:val="22"/>
        </w:rPr>
        <w:t>Milidina</w:t>
      </w:r>
      <w:proofErr w:type="spellEnd"/>
      <w:r w:rsidR="009E329C" w:rsidRPr="00106B2B">
        <w:rPr>
          <w:sz w:val="22"/>
          <w:szCs w:val="22"/>
        </w:rPr>
        <w:t xml:space="preserve"> </w:t>
      </w:r>
      <w:proofErr w:type="spellStart"/>
      <w:r w:rsidR="009E329C" w:rsidRPr="00106B2B">
        <w:rPr>
          <w:sz w:val="22"/>
          <w:szCs w:val="22"/>
        </w:rPr>
        <w:t>Mić</w:t>
      </w:r>
      <w:proofErr w:type="spellEnd"/>
      <w:r w:rsidR="009E329C" w:rsidRPr="00106B2B">
        <w:rPr>
          <w:sz w:val="22"/>
          <w:szCs w:val="22"/>
        </w:rPr>
        <w:t xml:space="preserve"> ,v</w:t>
      </w:r>
      <w:r w:rsidRPr="00106B2B">
        <w:rPr>
          <w:sz w:val="22"/>
          <w:szCs w:val="22"/>
        </w:rPr>
        <w:t>oditelj</w:t>
      </w:r>
      <w:r w:rsidR="009E329C" w:rsidRPr="00106B2B">
        <w:rPr>
          <w:sz w:val="22"/>
          <w:szCs w:val="22"/>
        </w:rPr>
        <w:t>ica</w:t>
      </w:r>
      <w:r w:rsidRPr="00106B2B">
        <w:rPr>
          <w:sz w:val="22"/>
          <w:szCs w:val="22"/>
        </w:rPr>
        <w:t xml:space="preserve"> računovodstva</w:t>
      </w:r>
      <w:r w:rsidR="009E329C" w:rsidRPr="00106B2B">
        <w:rPr>
          <w:sz w:val="22"/>
          <w:szCs w:val="22"/>
        </w:rPr>
        <w:t xml:space="preserve"> </w:t>
      </w:r>
      <w:r w:rsidRPr="00106B2B">
        <w:rPr>
          <w:sz w:val="22"/>
          <w:szCs w:val="22"/>
        </w:rPr>
        <w:t>- Jadra</w:t>
      </w:r>
      <w:r w:rsidR="009E329C" w:rsidRPr="00106B2B">
        <w:rPr>
          <w:sz w:val="22"/>
          <w:szCs w:val="22"/>
        </w:rPr>
        <w:t>nka Grčić-Rako</w:t>
      </w:r>
      <w:r w:rsidRPr="00106B2B">
        <w:rPr>
          <w:sz w:val="22"/>
          <w:szCs w:val="22"/>
        </w:rPr>
        <w:t>/samo za točke o financijama/</w:t>
      </w:r>
      <w:r w:rsidR="009E329C" w:rsidRPr="00106B2B">
        <w:rPr>
          <w:sz w:val="22"/>
          <w:szCs w:val="22"/>
        </w:rPr>
        <w:t xml:space="preserve">, zapisničarka Branka </w:t>
      </w:r>
      <w:proofErr w:type="spellStart"/>
      <w:r w:rsidR="009E329C" w:rsidRPr="00106B2B">
        <w:rPr>
          <w:sz w:val="22"/>
          <w:szCs w:val="22"/>
        </w:rPr>
        <w:t>Vlastelica</w:t>
      </w:r>
      <w:proofErr w:type="spellEnd"/>
      <w:r w:rsidR="009E329C" w:rsidRPr="00106B2B">
        <w:rPr>
          <w:sz w:val="22"/>
          <w:szCs w:val="22"/>
        </w:rPr>
        <w:t xml:space="preserve"> Čelik</w:t>
      </w:r>
    </w:p>
    <w:p w14:paraId="0C1D4D31" w14:textId="77777777" w:rsidR="00C15469" w:rsidRDefault="00C15469" w:rsidP="00184358">
      <w:pPr>
        <w:pStyle w:val="Bezproreda"/>
        <w:spacing w:line="360" w:lineRule="auto"/>
        <w:rPr>
          <w:sz w:val="22"/>
          <w:szCs w:val="22"/>
        </w:rPr>
      </w:pPr>
    </w:p>
    <w:p w14:paraId="5B270B3E" w14:textId="77777777" w:rsidR="007D1EDA" w:rsidRPr="00106B2B" w:rsidRDefault="007D1EDA" w:rsidP="00184358">
      <w:pPr>
        <w:pStyle w:val="Bezproreda"/>
        <w:spacing w:line="360" w:lineRule="auto"/>
        <w:rPr>
          <w:sz w:val="22"/>
          <w:szCs w:val="22"/>
        </w:rPr>
      </w:pPr>
      <w:r w:rsidRPr="00106B2B">
        <w:rPr>
          <w:sz w:val="22"/>
          <w:szCs w:val="22"/>
        </w:rPr>
        <w:t>Predsjednica  Školskog odbor</w:t>
      </w:r>
      <w:r w:rsidR="009E329C" w:rsidRPr="00106B2B">
        <w:rPr>
          <w:sz w:val="22"/>
          <w:szCs w:val="22"/>
        </w:rPr>
        <w:t xml:space="preserve">a Gordana Blažević pozdravlja </w:t>
      </w:r>
      <w:r w:rsidRPr="00106B2B">
        <w:rPr>
          <w:sz w:val="22"/>
          <w:szCs w:val="22"/>
        </w:rPr>
        <w:t>nazočne.</w:t>
      </w:r>
      <w:r w:rsidR="009E329C" w:rsidRPr="00106B2B">
        <w:rPr>
          <w:sz w:val="22"/>
          <w:szCs w:val="22"/>
        </w:rPr>
        <w:t xml:space="preserve"> </w:t>
      </w:r>
      <w:r w:rsidRPr="00106B2B">
        <w:rPr>
          <w:sz w:val="22"/>
          <w:szCs w:val="22"/>
        </w:rPr>
        <w:t xml:space="preserve">Utvrđuje se kako  je na sjednici nazočan gospodin Luka </w:t>
      </w:r>
      <w:proofErr w:type="spellStart"/>
      <w:r w:rsidRPr="00106B2B">
        <w:rPr>
          <w:sz w:val="22"/>
          <w:szCs w:val="22"/>
        </w:rPr>
        <w:t>Prolić</w:t>
      </w:r>
      <w:proofErr w:type="spellEnd"/>
      <w:r w:rsidR="00184358" w:rsidRPr="00106B2B">
        <w:rPr>
          <w:sz w:val="22"/>
          <w:szCs w:val="22"/>
        </w:rPr>
        <w:t>,</w:t>
      </w:r>
      <w:r w:rsidRPr="00106B2B">
        <w:rPr>
          <w:sz w:val="22"/>
          <w:szCs w:val="22"/>
        </w:rPr>
        <w:t xml:space="preserve"> izabran za člana Školskog odbora od strane Vijeća roditelja čije članstvo treba verificirati pa će se ista uvrstiti kao 2.</w:t>
      </w:r>
      <w:r w:rsidR="009E329C" w:rsidRPr="00106B2B">
        <w:rPr>
          <w:sz w:val="22"/>
          <w:szCs w:val="22"/>
        </w:rPr>
        <w:t xml:space="preserve"> </w:t>
      </w:r>
      <w:r w:rsidRPr="00106B2B">
        <w:rPr>
          <w:sz w:val="22"/>
          <w:szCs w:val="22"/>
        </w:rPr>
        <w:t>točka dnevnog reda.</w:t>
      </w:r>
      <w:r w:rsidR="009E329C" w:rsidRPr="00106B2B">
        <w:rPr>
          <w:sz w:val="22"/>
          <w:szCs w:val="22"/>
        </w:rPr>
        <w:t xml:space="preserve"> </w:t>
      </w:r>
      <w:r w:rsidRPr="00106B2B">
        <w:rPr>
          <w:sz w:val="22"/>
          <w:szCs w:val="22"/>
        </w:rPr>
        <w:t>Postoji  kvorum  za donošenje pravo</w:t>
      </w:r>
      <w:r w:rsidR="009E329C" w:rsidRPr="00106B2B">
        <w:rPr>
          <w:sz w:val="22"/>
          <w:szCs w:val="22"/>
        </w:rPr>
        <w:t xml:space="preserve">valjanih odluka  i  otvara  27. </w:t>
      </w:r>
      <w:r w:rsidRPr="00106B2B">
        <w:rPr>
          <w:sz w:val="22"/>
          <w:szCs w:val="22"/>
        </w:rPr>
        <w:t>sjednicu, uz   dnevni red  za kojeg predlaže nadopune u odnosu na dnevni red iz poziva i to kako slijedi</w:t>
      </w:r>
    </w:p>
    <w:p w14:paraId="03E73D71" w14:textId="77777777" w:rsidR="007D1EDA" w:rsidRPr="00106B2B" w:rsidRDefault="007D1EDA" w:rsidP="00184358">
      <w:pPr>
        <w:pStyle w:val="Bezproreda"/>
        <w:spacing w:line="360" w:lineRule="auto"/>
        <w:rPr>
          <w:sz w:val="22"/>
          <w:szCs w:val="22"/>
        </w:rPr>
      </w:pPr>
      <w:r w:rsidRPr="00106B2B">
        <w:rPr>
          <w:sz w:val="22"/>
          <w:szCs w:val="22"/>
        </w:rPr>
        <w:t xml:space="preserve"> </w:t>
      </w:r>
    </w:p>
    <w:p w14:paraId="592CCB73" w14:textId="77777777" w:rsidR="007D1EDA" w:rsidRPr="00106B2B" w:rsidRDefault="007D1EDA" w:rsidP="00184358">
      <w:pPr>
        <w:pStyle w:val="Bezproreda"/>
        <w:spacing w:line="360" w:lineRule="auto"/>
        <w:rPr>
          <w:b/>
          <w:sz w:val="22"/>
          <w:szCs w:val="22"/>
        </w:rPr>
      </w:pPr>
      <w:r w:rsidRPr="00106B2B">
        <w:rPr>
          <w:b/>
          <w:sz w:val="22"/>
          <w:szCs w:val="22"/>
        </w:rPr>
        <w:t>Dnevni red:</w:t>
      </w:r>
    </w:p>
    <w:p w14:paraId="2685EBD9" w14:textId="77777777" w:rsidR="007D1EDA" w:rsidRPr="00106B2B" w:rsidRDefault="007D1EDA" w:rsidP="00184358">
      <w:pPr>
        <w:pStyle w:val="Bezproreda"/>
        <w:spacing w:line="360" w:lineRule="auto"/>
        <w:rPr>
          <w:sz w:val="22"/>
          <w:szCs w:val="22"/>
        </w:rPr>
      </w:pPr>
      <w:r w:rsidRPr="00106B2B">
        <w:rPr>
          <w:sz w:val="22"/>
          <w:szCs w:val="22"/>
        </w:rPr>
        <w:t xml:space="preserve">  1.Verifikacija zapisnika  dvadeset i šeste sjednice Školskog odbora</w:t>
      </w:r>
    </w:p>
    <w:p w14:paraId="7AB59AFA" w14:textId="77777777" w:rsidR="007D1EDA" w:rsidRPr="00106B2B" w:rsidRDefault="007D1EDA" w:rsidP="00184358">
      <w:pPr>
        <w:pStyle w:val="Bezproreda"/>
        <w:spacing w:line="360" w:lineRule="auto"/>
        <w:rPr>
          <w:sz w:val="22"/>
          <w:szCs w:val="22"/>
        </w:rPr>
      </w:pPr>
      <w:r w:rsidRPr="00106B2B">
        <w:rPr>
          <w:sz w:val="22"/>
          <w:szCs w:val="22"/>
        </w:rPr>
        <w:t xml:space="preserve">  2.Verifikacija člana Školskog odbora iz reda Vijeća roditelja</w:t>
      </w:r>
    </w:p>
    <w:p w14:paraId="24075D09"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3. Financijsko izvješće od 1.siječnja 2020.god. do 30.lipnja 2020.god. </w:t>
      </w:r>
    </w:p>
    <w:p w14:paraId="4988F19E"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4. Prvi Rebalans financijskog plana za 2020.god.</w:t>
      </w:r>
    </w:p>
    <w:p w14:paraId="25AA21F4"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5. Godišnji plan rada za školsku 2020. / 2021.</w:t>
      </w:r>
    </w:p>
    <w:p w14:paraId="0AE5422B"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6. Kurikulum za školsku 2020. / 2021.</w:t>
      </w:r>
    </w:p>
    <w:p w14:paraId="18282BC3"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7. Usvajanje Pravilnika o postupku zapošljavanja……nakon Suglasnosti Osnivača </w:t>
      </w:r>
    </w:p>
    <w:p w14:paraId="58239DE6"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8. Zahtjev Ani Nikolić - </w:t>
      </w:r>
      <w:proofErr w:type="spellStart"/>
      <w:r w:rsidRPr="00106B2B">
        <w:rPr>
          <w:rFonts w:ascii="Times New Roman" w:eastAsia="Times New Roman" w:hAnsi="Times New Roman"/>
          <w:lang w:eastAsia="hr-HR"/>
        </w:rPr>
        <w:t>Malora</w:t>
      </w:r>
      <w:proofErr w:type="spellEnd"/>
      <w:r w:rsidRPr="00106B2B">
        <w:rPr>
          <w:rFonts w:ascii="Times New Roman" w:eastAsia="Times New Roman" w:hAnsi="Times New Roman"/>
          <w:lang w:eastAsia="hr-HR"/>
        </w:rPr>
        <w:t xml:space="preserve"> za korekciju plaće i radnog vremena…. </w:t>
      </w:r>
    </w:p>
    <w:p w14:paraId="696D5406"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9. Ugovori o radu zaposlenih na neodređeno vrijeme , sati iznad norme u šk.2020/2021</w:t>
      </w:r>
    </w:p>
    <w:p w14:paraId="223D515C"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i pravo na uvećanje plaće za rad s učenicima  s teškoćama u razvoju ( čl.21.st.3.Kolektivnog ugovora)</w:t>
      </w:r>
    </w:p>
    <w:p w14:paraId="2566EE78" w14:textId="77777777" w:rsidR="007D1EDA" w:rsidRPr="00106B2B"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10.Suglasnost za zapošljavanje PUN u šk.2020/2021         </w:t>
      </w:r>
    </w:p>
    <w:p w14:paraId="78D74656" w14:textId="2A9185E1" w:rsidR="007D1EDA" w:rsidRDefault="007D1EDA" w:rsidP="00184358">
      <w:pPr>
        <w:spacing w:after="0" w:line="360" w:lineRule="auto"/>
        <w:rPr>
          <w:rFonts w:ascii="Times New Roman" w:eastAsia="Times New Roman" w:hAnsi="Times New Roman"/>
          <w:lang w:eastAsia="hr-HR"/>
        </w:rPr>
      </w:pPr>
      <w:r w:rsidRPr="00106B2B">
        <w:rPr>
          <w:rFonts w:ascii="Times New Roman" w:eastAsia="Times New Roman" w:hAnsi="Times New Roman"/>
          <w:lang w:eastAsia="hr-HR"/>
        </w:rPr>
        <w:t xml:space="preserve">  11. Prijedlozi i mišljenja</w:t>
      </w:r>
    </w:p>
    <w:p w14:paraId="2BC9CE20" w14:textId="77F55CBE" w:rsidR="001C526D" w:rsidRDefault="001C526D" w:rsidP="00184358">
      <w:pPr>
        <w:spacing w:after="0" w:line="360" w:lineRule="auto"/>
        <w:rPr>
          <w:rFonts w:ascii="Times New Roman" w:eastAsia="Times New Roman" w:hAnsi="Times New Roman"/>
          <w:lang w:eastAsia="hr-HR"/>
        </w:rPr>
      </w:pPr>
    </w:p>
    <w:p w14:paraId="15BCC123" w14:textId="77777777" w:rsidR="001C526D" w:rsidRPr="00106B2B" w:rsidRDefault="001C526D" w:rsidP="001C526D">
      <w:pPr>
        <w:pStyle w:val="Bezproreda"/>
        <w:spacing w:line="360" w:lineRule="auto"/>
        <w:rPr>
          <w:sz w:val="22"/>
          <w:szCs w:val="22"/>
        </w:rPr>
      </w:pPr>
      <w:r w:rsidRPr="00106B2B">
        <w:rPr>
          <w:sz w:val="22"/>
          <w:szCs w:val="22"/>
        </w:rPr>
        <w:t>Predsjednica Gordana Blažević pita prihvaća li se predloženi dnevni red. Školski odbor jednoglasno je prihvatio predloženi dnevni red.</w:t>
      </w:r>
    </w:p>
    <w:p w14:paraId="0EA90BE2" w14:textId="77777777" w:rsidR="00184358" w:rsidRPr="00106B2B" w:rsidRDefault="00184358" w:rsidP="00184358">
      <w:pPr>
        <w:pStyle w:val="Bezproreda"/>
        <w:spacing w:line="360" w:lineRule="auto"/>
        <w:rPr>
          <w:b/>
          <w:i/>
          <w:sz w:val="22"/>
          <w:szCs w:val="22"/>
        </w:rPr>
      </w:pPr>
      <w:r w:rsidRPr="00106B2B">
        <w:rPr>
          <w:b/>
          <w:i/>
          <w:sz w:val="22"/>
          <w:szCs w:val="22"/>
        </w:rPr>
        <w:lastRenderedPageBreak/>
        <w:t>AD.1. Verifikacija zapisnika dvadeset i šeste sjednice Školskog odbora</w:t>
      </w:r>
    </w:p>
    <w:p w14:paraId="0639936E" w14:textId="6888544D" w:rsidR="007D1EDA" w:rsidRPr="00106B2B" w:rsidRDefault="009E329C" w:rsidP="00184358">
      <w:pPr>
        <w:pStyle w:val="Bezproreda"/>
        <w:spacing w:line="360" w:lineRule="auto"/>
        <w:rPr>
          <w:sz w:val="22"/>
          <w:szCs w:val="22"/>
        </w:rPr>
      </w:pPr>
      <w:r w:rsidRPr="00106B2B">
        <w:rPr>
          <w:sz w:val="22"/>
          <w:szCs w:val="22"/>
        </w:rPr>
        <w:t xml:space="preserve">Predsjednica </w:t>
      </w:r>
      <w:r w:rsidR="00184358" w:rsidRPr="00106B2B">
        <w:rPr>
          <w:sz w:val="22"/>
          <w:szCs w:val="22"/>
        </w:rPr>
        <w:t>Gordana Bl</w:t>
      </w:r>
      <w:r w:rsidRPr="00106B2B">
        <w:rPr>
          <w:sz w:val="22"/>
          <w:szCs w:val="22"/>
        </w:rPr>
        <w:t>ažević</w:t>
      </w:r>
      <w:r w:rsidR="00184358" w:rsidRPr="00106B2B">
        <w:rPr>
          <w:sz w:val="22"/>
          <w:szCs w:val="22"/>
        </w:rPr>
        <w:t xml:space="preserve"> pita</w:t>
      </w:r>
      <w:r w:rsidR="007D1EDA" w:rsidRPr="00106B2B">
        <w:rPr>
          <w:sz w:val="22"/>
          <w:szCs w:val="22"/>
        </w:rPr>
        <w:t xml:space="preserve"> </w:t>
      </w:r>
      <w:r w:rsidR="001C526D">
        <w:rPr>
          <w:sz w:val="22"/>
          <w:szCs w:val="22"/>
        </w:rPr>
        <w:t>ima li netko primjedbe na zapisnik s dvadeset i šeste sjednice Školskog odbora</w:t>
      </w:r>
      <w:r w:rsidR="007D1EDA" w:rsidRPr="00106B2B">
        <w:rPr>
          <w:sz w:val="22"/>
          <w:szCs w:val="22"/>
        </w:rPr>
        <w:t>.</w:t>
      </w:r>
      <w:r w:rsidR="001C526D">
        <w:rPr>
          <w:sz w:val="22"/>
          <w:szCs w:val="22"/>
        </w:rPr>
        <w:t xml:space="preserve"> Članovi</w:t>
      </w:r>
      <w:r w:rsidRPr="00106B2B">
        <w:rPr>
          <w:sz w:val="22"/>
          <w:szCs w:val="22"/>
        </w:rPr>
        <w:t xml:space="preserve"> </w:t>
      </w:r>
      <w:r w:rsidR="007D1EDA" w:rsidRPr="00106B2B">
        <w:rPr>
          <w:sz w:val="22"/>
          <w:szCs w:val="22"/>
        </w:rPr>
        <w:t>Školsk</w:t>
      </w:r>
      <w:r w:rsidR="001C526D">
        <w:rPr>
          <w:sz w:val="22"/>
          <w:szCs w:val="22"/>
        </w:rPr>
        <w:t>og</w:t>
      </w:r>
      <w:r w:rsidR="007D1EDA" w:rsidRPr="00106B2B">
        <w:rPr>
          <w:sz w:val="22"/>
          <w:szCs w:val="22"/>
        </w:rPr>
        <w:t xml:space="preserve"> odbor</w:t>
      </w:r>
      <w:r w:rsidR="001C526D">
        <w:rPr>
          <w:sz w:val="22"/>
          <w:szCs w:val="22"/>
        </w:rPr>
        <w:t>a nemaju primjedbe na zapisnik,</w:t>
      </w:r>
      <w:r w:rsidR="007D1EDA" w:rsidRPr="00106B2B">
        <w:rPr>
          <w:sz w:val="22"/>
          <w:szCs w:val="22"/>
        </w:rPr>
        <w:t xml:space="preserve"> jednoglasno </w:t>
      </w:r>
      <w:r w:rsidR="001C526D">
        <w:rPr>
          <w:sz w:val="22"/>
          <w:szCs w:val="22"/>
        </w:rPr>
        <w:t>se verificira zapisnik s dvadeset i šeste sjednice Školskog odbora</w:t>
      </w:r>
      <w:r w:rsidR="007D1EDA" w:rsidRPr="00106B2B">
        <w:rPr>
          <w:sz w:val="22"/>
          <w:szCs w:val="22"/>
        </w:rPr>
        <w:t>.</w:t>
      </w:r>
    </w:p>
    <w:p w14:paraId="69D98A85" w14:textId="77777777" w:rsidR="007D1EDA" w:rsidRPr="00106B2B" w:rsidRDefault="007D1EDA" w:rsidP="00184358">
      <w:pPr>
        <w:pStyle w:val="Bezproreda"/>
        <w:spacing w:line="360" w:lineRule="auto"/>
        <w:rPr>
          <w:sz w:val="22"/>
          <w:szCs w:val="22"/>
        </w:rPr>
      </w:pPr>
    </w:p>
    <w:p w14:paraId="59A40CEC" w14:textId="77777777" w:rsidR="00184358" w:rsidRPr="00106B2B" w:rsidRDefault="007D1EDA" w:rsidP="00184358">
      <w:pPr>
        <w:pStyle w:val="Bezproreda"/>
        <w:spacing w:line="360" w:lineRule="auto"/>
        <w:rPr>
          <w:i/>
          <w:sz w:val="22"/>
          <w:szCs w:val="22"/>
        </w:rPr>
      </w:pPr>
      <w:r w:rsidRPr="00106B2B">
        <w:rPr>
          <w:b/>
          <w:i/>
          <w:sz w:val="22"/>
          <w:szCs w:val="22"/>
        </w:rPr>
        <w:t>AD.2.  Verifikacija člana Školskog odbora iz reda Vijeća roditelja</w:t>
      </w:r>
    </w:p>
    <w:p w14:paraId="05909633" w14:textId="77777777" w:rsidR="00AF7A6C" w:rsidRPr="00106B2B" w:rsidRDefault="007D1EDA" w:rsidP="00AF7A6C">
      <w:pPr>
        <w:pStyle w:val="Bezproreda"/>
        <w:spacing w:line="360" w:lineRule="auto"/>
        <w:jc w:val="both"/>
        <w:rPr>
          <w:sz w:val="22"/>
          <w:szCs w:val="22"/>
        </w:rPr>
      </w:pPr>
      <w:r w:rsidRPr="00106B2B">
        <w:rPr>
          <w:sz w:val="22"/>
          <w:szCs w:val="22"/>
        </w:rPr>
        <w:t>Utvrđuje se kako je roditelju Damiru Kovačeviću isteklo članstvo prestan</w:t>
      </w:r>
      <w:r w:rsidR="00184358" w:rsidRPr="00106B2B">
        <w:rPr>
          <w:sz w:val="22"/>
          <w:szCs w:val="22"/>
        </w:rPr>
        <w:t>kom obrazovanja</w:t>
      </w:r>
      <w:r w:rsidRPr="00106B2B">
        <w:rPr>
          <w:sz w:val="22"/>
          <w:szCs w:val="22"/>
        </w:rPr>
        <w:t xml:space="preserve"> njegovog djeteta</w:t>
      </w:r>
      <w:r w:rsidR="009E329C" w:rsidRPr="00106B2B">
        <w:rPr>
          <w:sz w:val="22"/>
          <w:szCs w:val="22"/>
        </w:rPr>
        <w:t xml:space="preserve"> dana </w:t>
      </w:r>
      <w:r w:rsidRPr="00106B2B">
        <w:rPr>
          <w:sz w:val="22"/>
          <w:szCs w:val="22"/>
        </w:rPr>
        <w:t>31.08.2020.</w:t>
      </w:r>
      <w:r w:rsidR="009E329C" w:rsidRPr="00106B2B">
        <w:rPr>
          <w:sz w:val="22"/>
          <w:szCs w:val="22"/>
        </w:rPr>
        <w:t xml:space="preserve"> </w:t>
      </w:r>
      <w:r w:rsidRPr="00106B2B">
        <w:rPr>
          <w:sz w:val="22"/>
          <w:szCs w:val="22"/>
        </w:rPr>
        <w:t>god.</w:t>
      </w:r>
      <w:r w:rsidR="009E329C" w:rsidRPr="00106B2B">
        <w:rPr>
          <w:sz w:val="22"/>
          <w:szCs w:val="22"/>
        </w:rPr>
        <w:t xml:space="preserve"> </w:t>
      </w:r>
      <w:r w:rsidRPr="00106B2B">
        <w:rPr>
          <w:sz w:val="22"/>
          <w:szCs w:val="22"/>
        </w:rPr>
        <w:t>te se pristupilo izboru novog</w:t>
      </w:r>
      <w:r w:rsidR="00184358" w:rsidRPr="00106B2B">
        <w:rPr>
          <w:sz w:val="22"/>
          <w:szCs w:val="22"/>
        </w:rPr>
        <w:t xml:space="preserve"> člana Školskog odbora iz reda </w:t>
      </w:r>
      <w:r w:rsidRPr="00106B2B">
        <w:rPr>
          <w:sz w:val="22"/>
          <w:szCs w:val="22"/>
        </w:rPr>
        <w:t>Vijeća roditelja</w:t>
      </w:r>
      <w:r w:rsidR="00184358" w:rsidRPr="00106B2B">
        <w:rPr>
          <w:sz w:val="22"/>
          <w:szCs w:val="22"/>
        </w:rPr>
        <w:t xml:space="preserve">. </w:t>
      </w:r>
      <w:r w:rsidRPr="00106B2B">
        <w:rPr>
          <w:sz w:val="22"/>
          <w:szCs w:val="22"/>
        </w:rPr>
        <w:t>Provedena je određena procedura za izbor roditelja iz reda Vijeća roditelja.</w:t>
      </w:r>
      <w:r w:rsidR="00184358" w:rsidRPr="00106B2B">
        <w:rPr>
          <w:sz w:val="22"/>
          <w:szCs w:val="22"/>
        </w:rPr>
        <w:t xml:space="preserve"> </w:t>
      </w:r>
      <w:r w:rsidRPr="00106B2B">
        <w:rPr>
          <w:sz w:val="22"/>
          <w:szCs w:val="22"/>
        </w:rPr>
        <w:t>Tajnica utvrđuje da je na sjednici Vijeća roditelja koju je vodio ravnatelj a zapisničar bio Stipe Šimleša</w:t>
      </w:r>
      <w:r w:rsidR="00184358" w:rsidRPr="00106B2B">
        <w:rPr>
          <w:sz w:val="22"/>
          <w:szCs w:val="22"/>
        </w:rPr>
        <w:t xml:space="preserve"> </w:t>
      </w:r>
      <w:r w:rsidRPr="00106B2B">
        <w:rPr>
          <w:sz w:val="22"/>
          <w:szCs w:val="22"/>
        </w:rPr>
        <w:t>bilo nazočno 24 roditelja  od mogućih 28 koliko škola broji razrednih odjeljenja. J</w:t>
      </w:r>
      <w:r w:rsidR="00AF7A6C" w:rsidRPr="00106B2B">
        <w:rPr>
          <w:sz w:val="22"/>
          <w:szCs w:val="22"/>
        </w:rPr>
        <w:t>ednoglasno za</w:t>
      </w:r>
      <w:r w:rsidRPr="00106B2B">
        <w:rPr>
          <w:sz w:val="22"/>
          <w:szCs w:val="22"/>
        </w:rPr>
        <w:t xml:space="preserve"> predstavnika roditelja u Školskom odboru izabran je gospodin  Luka </w:t>
      </w:r>
      <w:proofErr w:type="spellStart"/>
      <w:r w:rsidRPr="00106B2B">
        <w:rPr>
          <w:sz w:val="22"/>
          <w:szCs w:val="22"/>
        </w:rPr>
        <w:t>Prolić</w:t>
      </w:r>
      <w:proofErr w:type="spellEnd"/>
      <w:r w:rsidRPr="00106B2B">
        <w:rPr>
          <w:sz w:val="22"/>
          <w:szCs w:val="22"/>
        </w:rPr>
        <w:t>,</w:t>
      </w:r>
      <w:r w:rsidR="00AF7A6C" w:rsidRPr="00106B2B">
        <w:rPr>
          <w:sz w:val="22"/>
          <w:szCs w:val="22"/>
        </w:rPr>
        <w:t xml:space="preserve"> </w:t>
      </w:r>
      <w:r w:rsidRPr="00106B2B">
        <w:rPr>
          <w:sz w:val="22"/>
          <w:szCs w:val="22"/>
        </w:rPr>
        <w:t xml:space="preserve">umirovljeni diplomirani </w:t>
      </w:r>
      <w:r w:rsidR="00AF7A6C" w:rsidRPr="00106B2B">
        <w:rPr>
          <w:sz w:val="22"/>
          <w:szCs w:val="22"/>
        </w:rPr>
        <w:t>pravnik  s adresom</w:t>
      </w:r>
      <w:r w:rsidRPr="00106B2B">
        <w:rPr>
          <w:sz w:val="22"/>
          <w:szCs w:val="22"/>
        </w:rPr>
        <w:t xml:space="preserve"> </w:t>
      </w:r>
      <w:proofErr w:type="spellStart"/>
      <w:r w:rsidRPr="00106B2B">
        <w:rPr>
          <w:sz w:val="22"/>
          <w:szCs w:val="22"/>
        </w:rPr>
        <w:t>Bazana</w:t>
      </w:r>
      <w:proofErr w:type="spellEnd"/>
      <w:r w:rsidRPr="00106B2B">
        <w:rPr>
          <w:sz w:val="22"/>
          <w:szCs w:val="22"/>
        </w:rPr>
        <w:t xml:space="preserve"> 23,</w:t>
      </w:r>
      <w:r w:rsidR="00AF7A6C" w:rsidRPr="00106B2B">
        <w:rPr>
          <w:sz w:val="22"/>
          <w:szCs w:val="22"/>
        </w:rPr>
        <w:t xml:space="preserve"> </w:t>
      </w:r>
      <w:r w:rsidRPr="00106B2B">
        <w:rPr>
          <w:sz w:val="22"/>
          <w:szCs w:val="22"/>
        </w:rPr>
        <w:t xml:space="preserve">Sinj, roditelj Klare </w:t>
      </w:r>
      <w:proofErr w:type="spellStart"/>
      <w:r w:rsidRPr="00106B2B">
        <w:rPr>
          <w:sz w:val="22"/>
          <w:szCs w:val="22"/>
        </w:rPr>
        <w:t>Prolić</w:t>
      </w:r>
      <w:proofErr w:type="spellEnd"/>
      <w:r w:rsidR="00AF7A6C" w:rsidRPr="00106B2B">
        <w:rPr>
          <w:sz w:val="22"/>
          <w:szCs w:val="22"/>
        </w:rPr>
        <w:t>,</w:t>
      </w:r>
      <w:r w:rsidRPr="00106B2B">
        <w:rPr>
          <w:sz w:val="22"/>
          <w:szCs w:val="22"/>
        </w:rPr>
        <w:t xml:space="preserve"> učenice 1</w:t>
      </w:r>
      <w:r w:rsidR="00AF7A6C" w:rsidRPr="00106B2B">
        <w:rPr>
          <w:sz w:val="22"/>
          <w:szCs w:val="22"/>
        </w:rPr>
        <w:t>.</w:t>
      </w:r>
      <w:r w:rsidRPr="00106B2B">
        <w:rPr>
          <w:sz w:val="22"/>
          <w:szCs w:val="22"/>
        </w:rPr>
        <w:t>a razreda.</w:t>
      </w:r>
    </w:p>
    <w:p w14:paraId="16DEDB8D" w14:textId="77777777" w:rsidR="007D1EDA" w:rsidRPr="00106B2B" w:rsidRDefault="007D1EDA" w:rsidP="00AF7A6C">
      <w:pPr>
        <w:pStyle w:val="Bezproreda"/>
        <w:spacing w:line="360" w:lineRule="auto"/>
        <w:jc w:val="both"/>
        <w:rPr>
          <w:sz w:val="22"/>
          <w:szCs w:val="22"/>
        </w:rPr>
      </w:pPr>
      <w:r w:rsidRPr="00106B2B">
        <w:rPr>
          <w:sz w:val="22"/>
          <w:szCs w:val="22"/>
        </w:rPr>
        <w:t>Prilazi se verifikaciji izbora za člana Školskog odbora.</w:t>
      </w:r>
      <w:r w:rsidR="00AF7A6C" w:rsidRPr="00106B2B">
        <w:rPr>
          <w:sz w:val="22"/>
          <w:szCs w:val="22"/>
        </w:rPr>
        <w:t xml:space="preserve"> </w:t>
      </w:r>
      <w:r w:rsidRPr="00106B2B">
        <w:rPr>
          <w:sz w:val="22"/>
          <w:szCs w:val="22"/>
        </w:rPr>
        <w:t>Jednoglasno se</w:t>
      </w:r>
      <w:r w:rsidR="00AF7A6C" w:rsidRPr="00106B2B">
        <w:rPr>
          <w:sz w:val="22"/>
          <w:szCs w:val="22"/>
        </w:rPr>
        <w:t xml:space="preserve"> potvrđuje izbor imenovanog za </w:t>
      </w:r>
      <w:r w:rsidR="009E329C" w:rsidRPr="00106B2B">
        <w:rPr>
          <w:sz w:val="22"/>
          <w:szCs w:val="22"/>
        </w:rPr>
        <w:t xml:space="preserve">člana </w:t>
      </w:r>
      <w:r w:rsidRPr="00106B2B">
        <w:rPr>
          <w:sz w:val="22"/>
          <w:szCs w:val="22"/>
        </w:rPr>
        <w:t>Školskog odbora iz reda Vijeća roditelja o čemu će se izvijestiti Osnivača.</w:t>
      </w:r>
      <w:r w:rsidR="00AF7A6C" w:rsidRPr="00106B2B">
        <w:rPr>
          <w:sz w:val="22"/>
          <w:szCs w:val="22"/>
        </w:rPr>
        <w:t xml:space="preserve"> </w:t>
      </w:r>
      <w:r w:rsidRPr="00106B2B">
        <w:rPr>
          <w:sz w:val="22"/>
          <w:szCs w:val="22"/>
        </w:rPr>
        <w:t xml:space="preserve">Gospodin </w:t>
      </w:r>
      <w:proofErr w:type="spellStart"/>
      <w:r w:rsidRPr="00106B2B">
        <w:rPr>
          <w:sz w:val="22"/>
          <w:szCs w:val="22"/>
        </w:rPr>
        <w:t>Prolić</w:t>
      </w:r>
      <w:proofErr w:type="spellEnd"/>
      <w:r w:rsidRPr="00106B2B">
        <w:rPr>
          <w:sz w:val="22"/>
          <w:szCs w:val="22"/>
        </w:rPr>
        <w:t xml:space="preserve"> će u daljnjem tijeku sjednice sudjelovati kao ravnopravni član Školskog odbora.</w:t>
      </w:r>
    </w:p>
    <w:p w14:paraId="7E996C76" w14:textId="77777777" w:rsidR="00AF7A6C" w:rsidRPr="00106B2B" w:rsidRDefault="00AF7A6C"/>
    <w:p w14:paraId="5EE2EC91" w14:textId="77777777" w:rsidR="00AF7A6C" w:rsidRPr="00106B2B" w:rsidRDefault="00AF7A6C" w:rsidP="00AF7A6C">
      <w:pPr>
        <w:spacing w:after="0" w:line="360" w:lineRule="auto"/>
        <w:rPr>
          <w:rFonts w:ascii="Times New Roman" w:eastAsia="Times New Roman" w:hAnsi="Times New Roman"/>
          <w:b/>
          <w:i/>
          <w:lang w:eastAsia="hr-HR"/>
        </w:rPr>
      </w:pPr>
      <w:r w:rsidRPr="00106B2B">
        <w:rPr>
          <w:rFonts w:ascii="Times New Roman" w:eastAsia="Times New Roman" w:hAnsi="Times New Roman"/>
          <w:b/>
          <w:i/>
          <w:lang w:eastAsia="hr-HR"/>
        </w:rPr>
        <w:t xml:space="preserve">  AD.3. Financijsko izvješće od 1.</w:t>
      </w:r>
      <w:r w:rsidR="007874A5" w:rsidRPr="00106B2B">
        <w:rPr>
          <w:rFonts w:ascii="Times New Roman" w:eastAsia="Times New Roman" w:hAnsi="Times New Roman"/>
          <w:b/>
          <w:i/>
          <w:lang w:eastAsia="hr-HR"/>
        </w:rPr>
        <w:t xml:space="preserve"> </w:t>
      </w:r>
      <w:r w:rsidRPr="00106B2B">
        <w:rPr>
          <w:rFonts w:ascii="Times New Roman" w:eastAsia="Times New Roman" w:hAnsi="Times New Roman"/>
          <w:b/>
          <w:i/>
          <w:lang w:eastAsia="hr-HR"/>
        </w:rPr>
        <w:t>siječnja 2020.</w:t>
      </w:r>
      <w:r w:rsidR="007874A5" w:rsidRPr="00106B2B">
        <w:rPr>
          <w:rFonts w:ascii="Times New Roman" w:eastAsia="Times New Roman" w:hAnsi="Times New Roman"/>
          <w:b/>
          <w:i/>
          <w:lang w:eastAsia="hr-HR"/>
        </w:rPr>
        <w:t xml:space="preserve"> </w:t>
      </w:r>
      <w:r w:rsidRPr="00106B2B">
        <w:rPr>
          <w:rFonts w:ascii="Times New Roman" w:eastAsia="Times New Roman" w:hAnsi="Times New Roman"/>
          <w:b/>
          <w:i/>
          <w:lang w:eastAsia="hr-HR"/>
        </w:rPr>
        <w:t>god. do 30.</w:t>
      </w:r>
      <w:r w:rsidR="007874A5" w:rsidRPr="00106B2B">
        <w:rPr>
          <w:rFonts w:ascii="Times New Roman" w:eastAsia="Times New Roman" w:hAnsi="Times New Roman"/>
          <w:b/>
          <w:i/>
          <w:lang w:eastAsia="hr-HR"/>
        </w:rPr>
        <w:t xml:space="preserve"> </w:t>
      </w:r>
      <w:r w:rsidRPr="00106B2B">
        <w:rPr>
          <w:rFonts w:ascii="Times New Roman" w:eastAsia="Times New Roman" w:hAnsi="Times New Roman"/>
          <w:b/>
          <w:i/>
          <w:lang w:eastAsia="hr-HR"/>
        </w:rPr>
        <w:t>lipnja 2020.</w:t>
      </w:r>
      <w:r w:rsidR="007874A5" w:rsidRPr="00106B2B">
        <w:rPr>
          <w:rFonts w:ascii="Times New Roman" w:eastAsia="Times New Roman" w:hAnsi="Times New Roman"/>
          <w:b/>
          <w:i/>
          <w:lang w:eastAsia="hr-HR"/>
        </w:rPr>
        <w:t xml:space="preserve"> </w:t>
      </w:r>
      <w:r w:rsidRPr="00106B2B">
        <w:rPr>
          <w:rFonts w:ascii="Times New Roman" w:eastAsia="Times New Roman" w:hAnsi="Times New Roman"/>
          <w:b/>
          <w:i/>
          <w:lang w:eastAsia="hr-HR"/>
        </w:rPr>
        <w:t xml:space="preserve">god. </w:t>
      </w:r>
    </w:p>
    <w:p w14:paraId="429A60B3" w14:textId="77777777" w:rsidR="008F5FE6" w:rsidRPr="00106B2B" w:rsidRDefault="00785ED3" w:rsidP="006D05CB">
      <w:pPr>
        <w:spacing w:line="360" w:lineRule="auto"/>
        <w:jc w:val="both"/>
        <w:rPr>
          <w:rFonts w:ascii="Times New Roman" w:hAnsi="Times New Roman"/>
        </w:rPr>
      </w:pPr>
      <w:r w:rsidRPr="00106B2B">
        <w:rPr>
          <w:rFonts w:ascii="Times New Roman" w:hAnsi="Times New Roman"/>
        </w:rPr>
        <w:t>Voditeljica računovodstva iznosi podatke iz financijskog izvješća. Pr</w:t>
      </w:r>
      <w:r w:rsidR="00CA0247" w:rsidRPr="00106B2B">
        <w:rPr>
          <w:rFonts w:ascii="Times New Roman" w:hAnsi="Times New Roman"/>
        </w:rPr>
        <w:t>ihodi</w:t>
      </w:r>
      <w:r w:rsidRPr="00106B2B">
        <w:rPr>
          <w:rFonts w:ascii="Times New Roman" w:hAnsi="Times New Roman"/>
        </w:rPr>
        <w:t xml:space="preserve"> su</w:t>
      </w:r>
      <w:r w:rsidR="00CA0247" w:rsidRPr="00106B2B">
        <w:rPr>
          <w:rFonts w:ascii="Times New Roman" w:hAnsi="Times New Roman"/>
        </w:rPr>
        <w:t xml:space="preserve"> jednaki rashodima i iznose 4855.399,31kn.</w:t>
      </w:r>
      <w:r w:rsidRPr="00106B2B">
        <w:rPr>
          <w:rFonts w:ascii="Times New Roman" w:hAnsi="Times New Roman"/>
        </w:rPr>
        <w:t xml:space="preserve"> u to ulaze bruto plaće, naknada za invalide , pomoć za smrt i bolovanje, oprema za novorođenče, regresi i jubilarne nagrade. Prihod od Županije za materijalne i financijske rashode; plaću pomoćnika u nastavi, lož ulje itd. iznosi 643.893,76kn. Rashodi za navedeno su 387.233,10kn. Višak prihoda od 155.666,66kn nastao je jer je županijski proračun rashode iz 2019. uplatio u siječnju 2019. godine.</w:t>
      </w:r>
      <w:r w:rsidR="006D05CB" w:rsidRPr="00106B2B">
        <w:rPr>
          <w:rFonts w:ascii="Times New Roman" w:hAnsi="Times New Roman"/>
        </w:rPr>
        <w:t xml:space="preserve"> Prihodi iz vlastitih sredstava iznose 6270,73kn, a rashodi 1925,25kn. višak prihoda iz vlastitih sredstava je 4045,48kn. Prihodi od MZO u iznosu od 6000kn za tablete u potpunosti su potrošeni. Za maturalnu zabavu, međužupanijsko natjecanje i od Solidarne zaklade prihodi su 15.400,00kn, rashodi 8000kn, a višak se planira potrošiti na maturalnu zabavu i pošumljavanje. Namjenska sredstva od MZO za razne potrebe u potpunosti su potrošena.</w:t>
      </w:r>
      <w:r w:rsidR="008F5FE6" w:rsidRPr="00106B2B">
        <w:rPr>
          <w:rFonts w:ascii="Times New Roman" w:hAnsi="Times New Roman"/>
        </w:rPr>
        <w:t xml:space="preserve"> </w:t>
      </w:r>
      <w:r w:rsidR="008F5FE6" w:rsidRPr="00106B2B">
        <w:rPr>
          <w:rFonts w:ascii="Times New Roman" w:eastAsia="Times New Roman" w:hAnsi="Times New Roman"/>
          <w:lang w:eastAsia="hr-HR"/>
        </w:rPr>
        <w:t>Financijsko izvješće od 1. siječnja 2020. god. do 30. lipnja 2020. god. jednoglasno je usvojeno.</w:t>
      </w:r>
    </w:p>
    <w:p w14:paraId="377C8DB1" w14:textId="77777777" w:rsidR="00AF7A6C" w:rsidRPr="00106B2B" w:rsidRDefault="00AF7A6C" w:rsidP="00AF7A6C">
      <w:pPr>
        <w:spacing w:after="0" w:line="360" w:lineRule="auto"/>
        <w:rPr>
          <w:rFonts w:ascii="Times New Roman" w:eastAsia="Times New Roman" w:hAnsi="Times New Roman"/>
          <w:b/>
          <w:i/>
          <w:lang w:eastAsia="hr-HR"/>
        </w:rPr>
      </w:pPr>
      <w:r w:rsidRPr="00106B2B">
        <w:rPr>
          <w:rFonts w:ascii="Times New Roman" w:eastAsia="Times New Roman" w:hAnsi="Times New Roman"/>
          <w:b/>
          <w:i/>
          <w:lang w:eastAsia="hr-HR"/>
        </w:rPr>
        <w:t>AD.4. Prvi Rebalans financijskog plana za 2020.</w:t>
      </w:r>
      <w:r w:rsidR="007874A5" w:rsidRPr="00106B2B">
        <w:rPr>
          <w:rFonts w:ascii="Times New Roman" w:eastAsia="Times New Roman" w:hAnsi="Times New Roman"/>
          <w:b/>
          <w:i/>
          <w:lang w:eastAsia="hr-HR"/>
        </w:rPr>
        <w:t xml:space="preserve"> </w:t>
      </w:r>
      <w:r w:rsidRPr="00106B2B">
        <w:rPr>
          <w:rFonts w:ascii="Times New Roman" w:eastAsia="Times New Roman" w:hAnsi="Times New Roman"/>
          <w:b/>
          <w:i/>
          <w:lang w:eastAsia="hr-HR"/>
        </w:rPr>
        <w:t>god.</w:t>
      </w:r>
    </w:p>
    <w:p w14:paraId="405490E6" w14:textId="7FCA7001" w:rsidR="00AF7A6C" w:rsidRPr="00106B2B" w:rsidRDefault="006D05CB" w:rsidP="008F5FE6">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Vlastiti prihodi u odnosu na financijski plan smanjeni su za 10.300,00kn zbog obustave najma pekare „</w:t>
      </w:r>
      <w:proofErr w:type="spellStart"/>
      <w:r w:rsidRPr="00106B2B">
        <w:rPr>
          <w:rFonts w:ascii="Times New Roman" w:eastAsia="Times New Roman" w:hAnsi="Times New Roman"/>
          <w:lang w:eastAsia="hr-HR"/>
        </w:rPr>
        <w:t>Bekan</w:t>
      </w:r>
      <w:proofErr w:type="spellEnd"/>
      <w:r w:rsidRPr="00106B2B">
        <w:rPr>
          <w:rFonts w:ascii="Times New Roman" w:eastAsia="Times New Roman" w:hAnsi="Times New Roman"/>
          <w:lang w:eastAsia="hr-HR"/>
        </w:rPr>
        <w:t>“. Pomoći su veće za 28.532,00kn zbog rasta koeficijenta osnovice plaće. Donacije iznose 9.400,00kn za pošumljavanje i županijsko natjecanje. Troškovi od Župani</w:t>
      </w:r>
      <w:r w:rsidR="008F5FE6" w:rsidRPr="00106B2B">
        <w:rPr>
          <w:rFonts w:ascii="Times New Roman" w:eastAsia="Times New Roman" w:hAnsi="Times New Roman"/>
          <w:lang w:eastAsia="hr-HR"/>
        </w:rPr>
        <w:t>je smanjeni su za 148.333,00kn. Županija</w:t>
      </w:r>
      <w:r w:rsidRPr="00106B2B">
        <w:rPr>
          <w:rFonts w:ascii="Times New Roman" w:eastAsia="Times New Roman" w:hAnsi="Times New Roman"/>
          <w:lang w:eastAsia="hr-HR"/>
        </w:rPr>
        <w:t xml:space="preserve"> je osigurala dodatna sredstva za bojlere, legalizaciju škole, renoviranje </w:t>
      </w:r>
      <w:r w:rsidR="00F1521E">
        <w:rPr>
          <w:rFonts w:ascii="Times New Roman" w:eastAsia="Times New Roman" w:hAnsi="Times New Roman"/>
          <w:lang w:eastAsia="hr-HR"/>
        </w:rPr>
        <w:t>(</w:t>
      </w:r>
      <w:r w:rsidRPr="006C260F">
        <w:rPr>
          <w:rFonts w:ascii="Times New Roman" w:eastAsia="Times New Roman" w:hAnsi="Times New Roman"/>
          <w:strike/>
          <w:lang w:eastAsia="hr-HR"/>
        </w:rPr>
        <w:t>kupaonice</w:t>
      </w:r>
      <w:r w:rsidR="00F1521E">
        <w:rPr>
          <w:rFonts w:ascii="Times New Roman" w:eastAsia="Times New Roman" w:hAnsi="Times New Roman"/>
          <w:strike/>
          <w:lang w:eastAsia="hr-HR"/>
        </w:rPr>
        <w:t>)</w:t>
      </w:r>
      <w:r w:rsidRPr="00106B2B">
        <w:rPr>
          <w:rFonts w:ascii="Times New Roman" w:eastAsia="Times New Roman" w:hAnsi="Times New Roman"/>
          <w:lang w:eastAsia="hr-HR"/>
        </w:rPr>
        <w:t xml:space="preserve"> </w:t>
      </w:r>
      <w:r w:rsidR="006C260F" w:rsidRPr="006C260F">
        <w:rPr>
          <w:rFonts w:ascii="Times New Roman" w:hAnsi="Times New Roman"/>
          <w:sz w:val="24"/>
          <w:szCs w:val="24"/>
        </w:rPr>
        <w:t>kabineta frizera</w:t>
      </w:r>
      <w:r w:rsidR="006C260F">
        <w:rPr>
          <w:rFonts w:ascii="Times New Roman" w:hAnsi="Times New Roman"/>
          <w:sz w:val="24"/>
          <w:szCs w:val="24"/>
        </w:rPr>
        <w:t xml:space="preserve"> </w:t>
      </w:r>
      <w:r w:rsidR="008F5FE6" w:rsidRPr="00106B2B">
        <w:rPr>
          <w:rFonts w:ascii="Times New Roman" w:eastAsia="Times New Roman" w:hAnsi="Times New Roman"/>
          <w:lang w:eastAsia="hr-HR"/>
        </w:rPr>
        <w:t>u iznosu od 247.428,00kn.</w:t>
      </w:r>
      <w:r w:rsidR="00714B54" w:rsidRPr="00106B2B">
        <w:rPr>
          <w:rFonts w:ascii="Times New Roman" w:eastAsia="Times New Roman" w:hAnsi="Times New Roman"/>
          <w:lang w:eastAsia="hr-HR"/>
        </w:rPr>
        <w:t xml:space="preserve"> </w:t>
      </w:r>
      <w:r w:rsidR="008F5FE6" w:rsidRPr="00106B2B">
        <w:rPr>
          <w:rFonts w:ascii="Times New Roman" w:eastAsia="Times New Roman" w:hAnsi="Times New Roman"/>
          <w:lang w:eastAsia="hr-HR"/>
        </w:rPr>
        <w:t>Prvi Rebalans financijskog plana za 2020. god. jednoglasno je usvojen.</w:t>
      </w:r>
    </w:p>
    <w:p w14:paraId="074799FB" w14:textId="77777777" w:rsidR="00AF7A6C" w:rsidRPr="00106B2B" w:rsidRDefault="00AF7A6C" w:rsidP="00AF7A6C">
      <w:pPr>
        <w:spacing w:after="0" w:line="360" w:lineRule="auto"/>
        <w:rPr>
          <w:rFonts w:ascii="Times New Roman" w:eastAsia="Times New Roman" w:hAnsi="Times New Roman"/>
          <w:b/>
          <w:i/>
          <w:lang w:eastAsia="hr-HR"/>
        </w:rPr>
      </w:pPr>
    </w:p>
    <w:p w14:paraId="60EADE2A" w14:textId="77777777" w:rsidR="00AF7A6C" w:rsidRPr="00106B2B" w:rsidRDefault="00AF7A6C" w:rsidP="00AF7A6C">
      <w:pPr>
        <w:spacing w:after="0" w:line="360" w:lineRule="auto"/>
        <w:rPr>
          <w:rFonts w:ascii="Times New Roman" w:eastAsia="Times New Roman" w:hAnsi="Times New Roman"/>
          <w:b/>
          <w:i/>
          <w:lang w:eastAsia="hr-HR"/>
        </w:rPr>
      </w:pPr>
      <w:r w:rsidRPr="00106B2B">
        <w:rPr>
          <w:rFonts w:ascii="Times New Roman" w:eastAsia="Times New Roman" w:hAnsi="Times New Roman"/>
          <w:b/>
          <w:i/>
          <w:lang w:eastAsia="hr-HR"/>
        </w:rPr>
        <w:t xml:space="preserve">AD.5. Godišnji plan rada za školsku </w:t>
      </w:r>
      <w:r w:rsidR="00556516" w:rsidRPr="00106B2B">
        <w:rPr>
          <w:rFonts w:ascii="Times New Roman" w:eastAsia="Times New Roman" w:hAnsi="Times New Roman"/>
          <w:b/>
          <w:i/>
          <w:lang w:eastAsia="hr-HR"/>
        </w:rPr>
        <w:t xml:space="preserve">godinu </w:t>
      </w:r>
      <w:r w:rsidRPr="00106B2B">
        <w:rPr>
          <w:rFonts w:ascii="Times New Roman" w:eastAsia="Times New Roman" w:hAnsi="Times New Roman"/>
          <w:b/>
          <w:i/>
          <w:lang w:eastAsia="hr-HR"/>
        </w:rPr>
        <w:t>2020. / 2021.</w:t>
      </w:r>
    </w:p>
    <w:p w14:paraId="2D59E300" w14:textId="531D804A" w:rsidR="006D2032" w:rsidRPr="00106B2B" w:rsidRDefault="00F07F8D" w:rsidP="00556516">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Predsjednica navodi da je Godišnji plan rada za školsku godinu 2020./2021. usvojen na Nastavničkom vijeću (s jednim glasom protiv i jednim suzdržanim) i na Vijeću roditelja. Nastavlja da je razlog njenog suzdržanog glasa nepoštivanje Strukovnog kurikuluma za stjecanje kvalifikacije ekonomist, u kojem piše da učenici imaju p</w:t>
      </w:r>
      <w:r w:rsidR="00DF0DD7" w:rsidRPr="00106B2B">
        <w:rPr>
          <w:rFonts w:ascii="Times New Roman" w:eastAsia="Times New Roman" w:hAnsi="Times New Roman"/>
          <w:lang w:eastAsia="hr-HR"/>
        </w:rPr>
        <w:t xml:space="preserve">ravo odabira izbornog predmeta. </w:t>
      </w:r>
      <w:r w:rsidRPr="00106B2B">
        <w:rPr>
          <w:rFonts w:ascii="Times New Roman" w:eastAsia="Times New Roman" w:hAnsi="Times New Roman"/>
          <w:lang w:eastAsia="hr-HR"/>
        </w:rPr>
        <w:t xml:space="preserve">Međutim, učenici su izabrali predmet kojeg kasnije nisu mogli pohađati jer im je </w:t>
      </w:r>
      <w:r w:rsidRPr="00106B2B">
        <w:rPr>
          <w:rFonts w:ascii="Times New Roman" w:eastAsia="Times New Roman" w:hAnsi="Times New Roman"/>
          <w:lang w:eastAsia="hr-HR"/>
        </w:rPr>
        <w:lastRenderedPageBreak/>
        <w:t xml:space="preserve">nametnut drugi predmet. </w:t>
      </w:r>
      <w:r w:rsidR="00DF0DD7" w:rsidRPr="00106B2B">
        <w:rPr>
          <w:rFonts w:ascii="Times New Roman" w:eastAsia="Times New Roman" w:hAnsi="Times New Roman"/>
          <w:lang w:eastAsia="hr-HR"/>
        </w:rPr>
        <w:t>Prof. Borić također navodi da ne razumije zašto je učenicima uskraćeno njihovo pravo odabira.</w:t>
      </w:r>
      <w:r w:rsidR="006D2032" w:rsidRPr="00106B2B">
        <w:rPr>
          <w:rFonts w:ascii="Times New Roman" w:eastAsia="Times New Roman" w:hAnsi="Times New Roman"/>
          <w:lang w:eastAsia="hr-HR"/>
        </w:rPr>
        <w:t xml:space="preserve"> Nastavlja da </w:t>
      </w:r>
      <w:r w:rsidR="006D2032" w:rsidRPr="006C260F">
        <w:rPr>
          <w:rFonts w:ascii="Times New Roman" w:eastAsia="Times New Roman" w:hAnsi="Times New Roman"/>
          <w:strike/>
          <w:lang w:eastAsia="hr-HR"/>
        </w:rPr>
        <w:t xml:space="preserve">je </w:t>
      </w:r>
      <w:r w:rsidR="00F1521E">
        <w:rPr>
          <w:rFonts w:ascii="Times New Roman" w:eastAsia="Times New Roman" w:hAnsi="Times New Roman"/>
          <w:strike/>
          <w:lang w:eastAsia="hr-HR"/>
        </w:rPr>
        <w:t>(</w:t>
      </w:r>
      <w:r w:rsidR="006D2032" w:rsidRPr="006C260F">
        <w:rPr>
          <w:rFonts w:ascii="Times New Roman" w:eastAsia="Times New Roman" w:hAnsi="Times New Roman"/>
          <w:strike/>
          <w:lang w:eastAsia="hr-HR"/>
        </w:rPr>
        <w:t>bivši ravnatelj radio mimo zakona</w:t>
      </w:r>
      <w:r w:rsidR="00F1521E">
        <w:rPr>
          <w:rFonts w:ascii="Times New Roman" w:eastAsia="Times New Roman" w:hAnsi="Times New Roman"/>
          <w:strike/>
          <w:lang w:eastAsia="hr-HR"/>
        </w:rPr>
        <w:t>)</w:t>
      </w:r>
      <w:r w:rsidR="006D2032" w:rsidRPr="00106B2B">
        <w:rPr>
          <w:rFonts w:ascii="Times New Roman" w:eastAsia="Times New Roman" w:hAnsi="Times New Roman"/>
          <w:lang w:eastAsia="hr-HR"/>
        </w:rPr>
        <w:t xml:space="preserve"> </w:t>
      </w:r>
      <w:r w:rsidR="006C260F">
        <w:rPr>
          <w:rFonts w:ascii="Times New Roman" w:eastAsia="Times New Roman" w:hAnsi="Times New Roman"/>
          <w:lang w:eastAsia="hr-HR"/>
        </w:rPr>
        <w:t>bivši ravnatelj nije imao namjeru provoditi ankete</w:t>
      </w:r>
      <w:r w:rsidR="00F1521E">
        <w:rPr>
          <w:rFonts w:ascii="Times New Roman" w:eastAsia="Times New Roman" w:hAnsi="Times New Roman"/>
          <w:lang w:eastAsia="hr-HR"/>
        </w:rPr>
        <w:t xml:space="preserve"> </w:t>
      </w:r>
      <w:r w:rsidR="006D2032" w:rsidRPr="00106B2B">
        <w:rPr>
          <w:rFonts w:ascii="Times New Roman" w:eastAsia="Times New Roman" w:hAnsi="Times New Roman"/>
          <w:lang w:eastAsia="hr-HR"/>
        </w:rPr>
        <w:t>dok je novi ravnatelj obećao raditi po zakonu i provesti anketu.</w:t>
      </w:r>
    </w:p>
    <w:p w14:paraId="6C66467F" w14:textId="372208E4" w:rsidR="008667FC" w:rsidRDefault="00F07F8D" w:rsidP="00556516">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Ravnatelj odvraća da učenici nisu imali pravo glasa u ovom slučaju, ali da su ankete</w:t>
      </w:r>
      <w:r w:rsidR="008667FC" w:rsidRPr="00106B2B">
        <w:rPr>
          <w:rFonts w:ascii="Times New Roman" w:eastAsia="Times New Roman" w:hAnsi="Times New Roman"/>
          <w:lang w:eastAsia="hr-HR"/>
        </w:rPr>
        <w:t xml:space="preserve"> djelomično</w:t>
      </w:r>
      <w:r w:rsidRPr="00106B2B">
        <w:rPr>
          <w:rFonts w:ascii="Times New Roman" w:eastAsia="Times New Roman" w:hAnsi="Times New Roman"/>
          <w:lang w:eastAsia="hr-HR"/>
        </w:rPr>
        <w:t xml:space="preserve"> provedene te će se pomoću njih pripremati teren za uvođenje takve </w:t>
      </w:r>
      <w:r w:rsidR="00C064D7" w:rsidRPr="00106B2B">
        <w:rPr>
          <w:rFonts w:ascii="Times New Roman" w:eastAsia="Times New Roman" w:hAnsi="Times New Roman"/>
          <w:lang w:eastAsia="hr-HR"/>
        </w:rPr>
        <w:t xml:space="preserve">mogućnosti. Nastavlja da je postojao i kurikulum iz 2018. godine </w:t>
      </w:r>
      <w:r w:rsidR="00F36F85" w:rsidRPr="00106B2B">
        <w:rPr>
          <w:rFonts w:ascii="Times New Roman" w:eastAsia="Times New Roman" w:hAnsi="Times New Roman"/>
          <w:lang w:eastAsia="hr-HR"/>
        </w:rPr>
        <w:t>u kojem je navedeno sve</w:t>
      </w:r>
      <w:r w:rsidR="00C064D7" w:rsidRPr="00106B2B">
        <w:rPr>
          <w:rFonts w:ascii="Times New Roman" w:eastAsia="Times New Roman" w:hAnsi="Times New Roman"/>
          <w:lang w:eastAsia="hr-HR"/>
        </w:rPr>
        <w:t xml:space="preserve"> kao u trenutn</w:t>
      </w:r>
      <w:r w:rsidR="006D2032" w:rsidRPr="00106B2B">
        <w:rPr>
          <w:rFonts w:ascii="Times New Roman" w:eastAsia="Times New Roman" w:hAnsi="Times New Roman"/>
          <w:lang w:eastAsia="hr-HR"/>
        </w:rPr>
        <w:t>om te nitko nije imao primjedbe da se krši zakon.</w:t>
      </w:r>
      <w:r w:rsidR="00C064D7" w:rsidRPr="00106B2B">
        <w:rPr>
          <w:rFonts w:ascii="Times New Roman" w:eastAsia="Times New Roman" w:hAnsi="Times New Roman"/>
          <w:lang w:eastAsia="hr-HR"/>
        </w:rPr>
        <w:t xml:space="preserve"> Predsjednica odgovara da prije dvije godine nije bilo problema jer „Analiza financijskih izvješća“ tada nije bila izborni predmet.</w:t>
      </w:r>
      <w:r w:rsidR="006D2032" w:rsidRPr="00106B2B">
        <w:rPr>
          <w:rFonts w:ascii="Times New Roman" w:eastAsia="Times New Roman" w:hAnsi="Times New Roman"/>
          <w:lang w:eastAsia="hr-HR"/>
        </w:rPr>
        <w:t xml:space="preserve"> Ravnatelj z</w:t>
      </w:r>
      <w:r w:rsidR="008667FC" w:rsidRPr="00106B2B">
        <w:rPr>
          <w:rFonts w:ascii="Times New Roman" w:eastAsia="Times New Roman" w:hAnsi="Times New Roman"/>
          <w:lang w:eastAsia="hr-HR"/>
        </w:rPr>
        <w:t>aključuje da nismo bili spremni za takvu opciju te ćemo se za iduću školsku godinu pripremiti.</w:t>
      </w:r>
      <w:r w:rsidR="00584695" w:rsidRPr="00106B2B">
        <w:rPr>
          <w:rFonts w:ascii="Times New Roman" w:eastAsia="Times New Roman" w:hAnsi="Times New Roman"/>
          <w:lang w:eastAsia="hr-HR"/>
        </w:rPr>
        <w:t xml:space="preserve"> </w:t>
      </w:r>
      <w:r w:rsidR="008667FC" w:rsidRPr="00106B2B">
        <w:rPr>
          <w:rFonts w:ascii="Times New Roman" w:eastAsia="Times New Roman" w:hAnsi="Times New Roman"/>
          <w:lang w:eastAsia="hr-HR"/>
        </w:rPr>
        <w:t>Godišnji plan i program rada za školsku godinu 2020./2021. jednoglasno je usvojen.</w:t>
      </w:r>
    </w:p>
    <w:p w14:paraId="2FBBE4BA" w14:textId="56427B80" w:rsidR="002E0F03" w:rsidRDefault="002E0F03" w:rsidP="00556516">
      <w:pPr>
        <w:spacing w:after="0" w:line="360" w:lineRule="auto"/>
        <w:jc w:val="both"/>
        <w:rPr>
          <w:rFonts w:ascii="Times New Roman" w:eastAsia="Times New Roman" w:hAnsi="Times New Roman"/>
          <w:lang w:eastAsia="hr-HR"/>
        </w:rPr>
      </w:pPr>
    </w:p>
    <w:p w14:paraId="4F88C5BA" w14:textId="538F2B77" w:rsidR="002E0F03" w:rsidRPr="006C260F" w:rsidRDefault="002E0F03" w:rsidP="006C260F">
      <w:pPr>
        <w:spacing w:after="0" w:line="360" w:lineRule="auto"/>
        <w:jc w:val="both"/>
        <w:rPr>
          <w:rFonts w:ascii="Times New Roman" w:eastAsia="Times New Roman" w:hAnsi="Times New Roman"/>
          <w:b/>
          <w:bCs/>
          <w:lang w:eastAsia="hr-HR"/>
        </w:rPr>
      </w:pPr>
      <w:r w:rsidRPr="006C260F">
        <w:rPr>
          <w:rFonts w:ascii="Times New Roman" w:eastAsia="Times New Roman" w:hAnsi="Times New Roman"/>
          <w:b/>
          <w:bCs/>
          <w:lang w:eastAsia="hr-HR"/>
        </w:rPr>
        <w:t>Nadopuna nakon ravnateljeve primjedbe i nakon ponovnog preslušavanja tonskog zapisa:</w:t>
      </w:r>
    </w:p>
    <w:p w14:paraId="0202328B" w14:textId="70E68675" w:rsidR="002E0F03" w:rsidRPr="006C260F" w:rsidRDefault="002E0F03" w:rsidP="006C260F">
      <w:pPr>
        <w:spacing w:line="360" w:lineRule="auto"/>
        <w:jc w:val="both"/>
        <w:rPr>
          <w:rFonts w:ascii="Times New Roman" w:hAnsi="Times New Roman"/>
        </w:rPr>
      </w:pPr>
      <w:r w:rsidRPr="006C260F">
        <w:rPr>
          <w:rFonts w:ascii="Times New Roman" w:hAnsi="Times New Roman"/>
        </w:rPr>
        <w:t>Prof. Blažević otvara točku dnevnog reda, Godišnji plan i program rada. Kaže kako je usvojen</w:t>
      </w:r>
      <w:r w:rsidR="006C260F" w:rsidRPr="006C260F">
        <w:rPr>
          <w:rFonts w:ascii="Times New Roman" w:hAnsi="Times New Roman"/>
        </w:rPr>
        <w:t xml:space="preserve"> </w:t>
      </w:r>
      <w:r w:rsidRPr="006C260F">
        <w:rPr>
          <w:rFonts w:ascii="Times New Roman" w:hAnsi="Times New Roman"/>
        </w:rPr>
        <w:t>na Nastavničkom vijeću i na Vijeću roditelja, naglašava kako je ona bila suzdržana a prof. Borić protiv ali kako moraju glasati onako kako je odlučilo Nastavničko vijeće. Kao razlog zašto je bila suzdržana navodi da nije poštivan Strukovni kurikulum za ekonomiste, i moli da to uđe u zapisnik. Nastavlja kako u navedenom kurikulumu piše kako učenici imaju pravo odabrati izborni predmet, kako je anketa provedena i kako su učenici odabrali jedan predmet, a stavljen im je drugi. Ravnatelj odgovara kako je jedino istina to da je anketa provedena, učenici nisu birali niti im je dano da biraju, poslušali smo anketu i pripremamo se s aktivima da možemo dovesti učenike u poziciju da mogu birati. Prof.</w:t>
      </w:r>
      <w:r w:rsidR="0028561F" w:rsidRPr="006C260F">
        <w:rPr>
          <w:rFonts w:ascii="Times New Roman" w:hAnsi="Times New Roman"/>
        </w:rPr>
        <w:t xml:space="preserve"> Blažević</w:t>
      </w:r>
      <w:r w:rsidRPr="006C260F">
        <w:rPr>
          <w:rFonts w:ascii="Times New Roman" w:hAnsi="Times New Roman"/>
        </w:rPr>
        <w:t xml:space="preserve"> ga prekida pitajući kako učenici nisu birali ako je provedena anketa. Ravnatelj odgovara da su samo proveli anketu te da je to zločesto jer su imali kurikulum u 2018. u kojem je bilo sve identično i tada nije bilo nikakvih primjedbi.</w:t>
      </w:r>
      <w:r w:rsidR="0028561F" w:rsidRPr="006C260F">
        <w:rPr>
          <w:rFonts w:ascii="Times New Roman" w:hAnsi="Times New Roman"/>
        </w:rPr>
        <w:t xml:space="preserve"> </w:t>
      </w:r>
      <w:r w:rsidRPr="006C260F">
        <w:rPr>
          <w:rFonts w:ascii="Times New Roman" w:hAnsi="Times New Roman"/>
        </w:rPr>
        <w:t>Nastavlja kako je u 2018. bilo sve identično i</w:t>
      </w:r>
      <w:r w:rsidR="0028561F" w:rsidRPr="006C260F">
        <w:rPr>
          <w:rFonts w:ascii="Times New Roman" w:hAnsi="Times New Roman"/>
        </w:rPr>
        <w:t xml:space="preserve"> </w:t>
      </w:r>
      <w:r w:rsidRPr="006C260F">
        <w:rPr>
          <w:rFonts w:ascii="Times New Roman" w:hAnsi="Times New Roman"/>
        </w:rPr>
        <w:t>tada nije bilo nikakvih primjedbi.</w:t>
      </w:r>
      <w:r w:rsidR="0028561F" w:rsidRPr="006C260F">
        <w:rPr>
          <w:rFonts w:ascii="Times New Roman" w:hAnsi="Times New Roman"/>
        </w:rPr>
        <w:t xml:space="preserve"> </w:t>
      </w:r>
      <w:r w:rsidRPr="006C260F">
        <w:rPr>
          <w:rFonts w:ascii="Times New Roman" w:hAnsi="Times New Roman"/>
        </w:rPr>
        <w:t>Prof. Blažević nastavlja kako 2018. izborni predmet „Analiza financijskih izvješća” nije</w:t>
      </w:r>
      <w:r w:rsidR="0028561F" w:rsidRPr="006C260F">
        <w:rPr>
          <w:rFonts w:ascii="Times New Roman" w:hAnsi="Times New Roman"/>
        </w:rPr>
        <w:t xml:space="preserve"> </w:t>
      </w:r>
      <w:r w:rsidRPr="006C260F">
        <w:rPr>
          <w:rFonts w:ascii="Times New Roman" w:hAnsi="Times New Roman"/>
        </w:rPr>
        <w:t>postojao, kako je njen razred želio promjenu, izabrali su jedan predmet a stavljen im je</w:t>
      </w:r>
      <w:r w:rsidR="0028561F" w:rsidRPr="006C260F">
        <w:rPr>
          <w:rFonts w:ascii="Times New Roman" w:hAnsi="Times New Roman"/>
        </w:rPr>
        <w:t xml:space="preserve"> </w:t>
      </w:r>
      <w:r w:rsidRPr="006C260F">
        <w:rPr>
          <w:rFonts w:ascii="Times New Roman" w:hAnsi="Times New Roman"/>
        </w:rPr>
        <w:t>„Analiza financijskih izvješća”.</w:t>
      </w:r>
      <w:r w:rsidR="0028561F" w:rsidRPr="006C260F">
        <w:rPr>
          <w:rFonts w:ascii="Times New Roman" w:hAnsi="Times New Roman"/>
        </w:rPr>
        <w:t xml:space="preserve"> </w:t>
      </w:r>
      <w:r w:rsidRPr="006C260F">
        <w:rPr>
          <w:rFonts w:ascii="Times New Roman" w:hAnsi="Times New Roman"/>
        </w:rPr>
        <w:t>Prof. Borić se uključuje i kaže kako Ravnatelj spominje prethodne godine, ali da tada</w:t>
      </w:r>
      <w:r w:rsidR="0028561F" w:rsidRPr="006C260F">
        <w:rPr>
          <w:rFonts w:ascii="Times New Roman" w:hAnsi="Times New Roman"/>
        </w:rPr>
        <w:t xml:space="preserve"> </w:t>
      </w:r>
      <w:r w:rsidRPr="006C260F">
        <w:rPr>
          <w:rFonts w:ascii="Times New Roman" w:hAnsi="Times New Roman"/>
        </w:rPr>
        <w:t>nije provođena nikakva anketa, da smo imali starog Ravnatelja koji nije imao namjeru</w:t>
      </w:r>
      <w:r w:rsidR="0028561F" w:rsidRPr="006C260F">
        <w:rPr>
          <w:rFonts w:ascii="Times New Roman" w:hAnsi="Times New Roman"/>
        </w:rPr>
        <w:t xml:space="preserve"> </w:t>
      </w:r>
      <w:r w:rsidRPr="006C260F">
        <w:rPr>
          <w:rFonts w:ascii="Times New Roman" w:hAnsi="Times New Roman"/>
        </w:rPr>
        <w:t>provoditi anketu i kako je novi Ravnatelj obećao da će raditi sve po zakonu i provesti</w:t>
      </w:r>
      <w:r w:rsidR="0028561F" w:rsidRPr="006C260F">
        <w:rPr>
          <w:rFonts w:ascii="Times New Roman" w:hAnsi="Times New Roman"/>
        </w:rPr>
        <w:t xml:space="preserve"> </w:t>
      </w:r>
      <w:r w:rsidRPr="006C260F">
        <w:rPr>
          <w:rFonts w:ascii="Times New Roman" w:hAnsi="Times New Roman"/>
        </w:rPr>
        <w:t>anketu. Nastavlja kako je to bio prijedlog Nastavničkog vijeća na kojem je prof. Blažević</w:t>
      </w:r>
      <w:r w:rsidR="0028561F" w:rsidRPr="006C260F">
        <w:rPr>
          <w:rFonts w:ascii="Times New Roman" w:hAnsi="Times New Roman"/>
        </w:rPr>
        <w:t xml:space="preserve"> </w:t>
      </w:r>
      <w:r w:rsidRPr="006C260F">
        <w:rPr>
          <w:rFonts w:ascii="Times New Roman" w:hAnsi="Times New Roman"/>
        </w:rPr>
        <w:t>to predložila. Kaže kako se u 2. i 3. razredu provela volja aktiva ekonomista, a u 4. A</w:t>
      </w:r>
      <w:r w:rsidR="0028561F" w:rsidRPr="006C260F">
        <w:rPr>
          <w:rFonts w:ascii="Times New Roman" w:hAnsi="Times New Roman"/>
        </w:rPr>
        <w:t xml:space="preserve"> </w:t>
      </w:r>
      <w:r w:rsidRPr="006C260F">
        <w:rPr>
          <w:rFonts w:ascii="Times New Roman" w:hAnsi="Times New Roman"/>
        </w:rPr>
        <w:t>razredu, zbog komoda nekih profesora, namjerno se išlo protiv ankete i pita se zašto se</w:t>
      </w:r>
      <w:r w:rsidR="0028561F" w:rsidRPr="006C260F">
        <w:rPr>
          <w:rFonts w:ascii="Times New Roman" w:hAnsi="Times New Roman"/>
        </w:rPr>
        <w:t xml:space="preserve"> </w:t>
      </w:r>
      <w:r w:rsidRPr="006C260F">
        <w:rPr>
          <w:rFonts w:ascii="Times New Roman" w:hAnsi="Times New Roman"/>
        </w:rPr>
        <w:t xml:space="preserve">anketa jednostavno nije preskočila ako je poslije poništena po želji nekih nastavnika. Napominje kako su učenici 4.a razreda gotovo 100% odabrali predmet koji na kraju nisu dobili, pita se čemu anketa ako se nije imalo namjeru uvažiti njihov izbor. </w:t>
      </w:r>
      <w:r w:rsidR="0028561F" w:rsidRPr="006C260F">
        <w:rPr>
          <w:rFonts w:ascii="Times New Roman" w:hAnsi="Times New Roman"/>
        </w:rPr>
        <w:t xml:space="preserve"> </w:t>
      </w:r>
      <w:r w:rsidRPr="006C260F">
        <w:rPr>
          <w:rFonts w:ascii="Times New Roman" w:hAnsi="Times New Roman"/>
        </w:rPr>
        <w:t>Ravnatelj se obraća prof. Boriću i kaže kako se cijelo vrijeme mislio zašto je progovorio</w:t>
      </w:r>
      <w:r w:rsidR="0028561F" w:rsidRPr="006C260F">
        <w:rPr>
          <w:rFonts w:ascii="Times New Roman" w:hAnsi="Times New Roman"/>
        </w:rPr>
        <w:t xml:space="preserve"> </w:t>
      </w:r>
      <w:r w:rsidRPr="006C260F">
        <w:rPr>
          <w:rFonts w:ascii="Times New Roman" w:hAnsi="Times New Roman"/>
        </w:rPr>
        <w:t>od kada je on postao Ravnatelj. Nastavlja kako su mu sada stvari jasnije i ako je</w:t>
      </w:r>
      <w:r w:rsidR="006C260F" w:rsidRPr="006C260F">
        <w:rPr>
          <w:rFonts w:ascii="Times New Roman" w:hAnsi="Times New Roman"/>
        </w:rPr>
        <w:t xml:space="preserve"> </w:t>
      </w:r>
      <w:r w:rsidRPr="006C260F">
        <w:rPr>
          <w:rFonts w:ascii="Times New Roman" w:hAnsi="Times New Roman"/>
        </w:rPr>
        <w:t>podržavao Ravnatelja koji nije držao zakon, to govori o njegovom odnosu prema</w:t>
      </w:r>
      <w:r w:rsidR="006C260F" w:rsidRPr="006C260F">
        <w:rPr>
          <w:rFonts w:ascii="Times New Roman" w:hAnsi="Times New Roman"/>
        </w:rPr>
        <w:t xml:space="preserve"> </w:t>
      </w:r>
      <w:r w:rsidRPr="006C260F">
        <w:rPr>
          <w:rFonts w:ascii="Times New Roman" w:hAnsi="Times New Roman"/>
        </w:rPr>
        <w:t>zakonu, koji nije ispravan jer to znači da</w:t>
      </w:r>
      <w:r w:rsidR="006C260F" w:rsidRPr="006C260F">
        <w:rPr>
          <w:rFonts w:ascii="Times New Roman" w:hAnsi="Times New Roman"/>
        </w:rPr>
        <w:t xml:space="preserve"> </w:t>
      </w:r>
      <w:r w:rsidRPr="006C260F">
        <w:rPr>
          <w:rFonts w:ascii="Times New Roman" w:hAnsi="Times New Roman"/>
        </w:rPr>
        <w:t>je prije tolerirao nezakonitost u ovoj Školi, zbog čega on kao Ravnatelj izražava žalost.</w:t>
      </w:r>
      <w:r w:rsidR="006C260F" w:rsidRPr="006C260F">
        <w:rPr>
          <w:rFonts w:ascii="Times New Roman" w:hAnsi="Times New Roman"/>
        </w:rPr>
        <w:t xml:space="preserve"> </w:t>
      </w:r>
      <w:r w:rsidRPr="006C260F">
        <w:rPr>
          <w:rFonts w:ascii="Times New Roman" w:hAnsi="Times New Roman"/>
        </w:rPr>
        <w:t>Ravnatelj se vraća na anketu, kaže kako je provedena djelomično, a ne na razini cijele</w:t>
      </w:r>
      <w:r w:rsidR="006C260F" w:rsidRPr="006C260F">
        <w:rPr>
          <w:rFonts w:ascii="Times New Roman" w:hAnsi="Times New Roman"/>
        </w:rPr>
        <w:t xml:space="preserve"> </w:t>
      </w:r>
      <w:r w:rsidRPr="006C260F">
        <w:rPr>
          <w:rFonts w:ascii="Times New Roman" w:hAnsi="Times New Roman"/>
        </w:rPr>
        <w:t>Škole i da se sada pripremamo provesti anketu za cijelu Školu kako ne bi bio</w:t>
      </w:r>
      <w:r w:rsidR="006C260F" w:rsidRPr="006C260F">
        <w:rPr>
          <w:rFonts w:ascii="Times New Roman" w:hAnsi="Times New Roman"/>
        </w:rPr>
        <w:t xml:space="preserve"> </w:t>
      </w:r>
      <w:r w:rsidRPr="006C260F">
        <w:rPr>
          <w:rFonts w:ascii="Times New Roman" w:hAnsi="Times New Roman"/>
        </w:rPr>
        <w:t>diskriminiran ni jedan razred i da žuriti nećemo. Naglašava kako sigurno nije izabrao</w:t>
      </w:r>
      <w:r w:rsidR="006C260F" w:rsidRPr="006C260F">
        <w:rPr>
          <w:rFonts w:ascii="Times New Roman" w:hAnsi="Times New Roman"/>
        </w:rPr>
        <w:t xml:space="preserve"> </w:t>
      </w:r>
      <w:r w:rsidRPr="006C260F">
        <w:rPr>
          <w:rFonts w:ascii="Times New Roman" w:hAnsi="Times New Roman"/>
        </w:rPr>
        <w:t>ništa namjerno protiv učenika. Moli na oprez kad se budu donosile određene prosudbe</w:t>
      </w:r>
      <w:r w:rsidR="006C260F" w:rsidRPr="006C260F">
        <w:rPr>
          <w:rFonts w:ascii="Times New Roman" w:hAnsi="Times New Roman"/>
        </w:rPr>
        <w:t xml:space="preserve"> </w:t>
      </w:r>
      <w:r w:rsidRPr="006C260F">
        <w:rPr>
          <w:rFonts w:ascii="Times New Roman" w:hAnsi="Times New Roman"/>
        </w:rPr>
        <w:t>koje uključuju njega.</w:t>
      </w:r>
      <w:r w:rsidR="006C260F" w:rsidRPr="006C260F">
        <w:rPr>
          <w:rFonts w:ascii="Times New Roman" w:hAnsi="Times New Roman"/>
        </w:rPr>
        <w:t xml:space="preserve"> </w:t>
      </w:r>
      <w:r w:rsidRPr="006C260F">
        <w:rPr>
          <w:rFonts w:ascii="Times New Roman" w:hAnsi="Times New Roman"/>
        </w:rPr>
        <w:t>Prof. Borić opet ponavlja kako je učenicima pravo uskraćeno jer se ne poštuje anketa.</w:t>
      </w:r>
      <w:r w:rsidR="006C260F" w:rsidRPr="006C260F">
        <w:rPr>
          <w:rFonts w:ascii="Times New Roman" w:hAnsi="Times New Roman"/>
        </w:rPr>
        <w:t xml:space="preserve"> </w:t>
      </w:r>
      <w:r w:rsidRPr="006C260F">
        <w:rPr>
          <w:rFonts w:ascii="Times New Roman" w:hAnsi="Times New Roman"/>
        </w:rPr>
        <w:t>Ravnatelj postavlja pitanje jesu li birali kozmetičari, Blažević odgovara kako je to greška</w:t>
      </w:r>
      <w:r w:rsidR="006C260F" w:rsidRPr="006C260F">
        <w:rPr>
          <w:rFonts w:ascii="Times New Roman" w:hAnsi="Times New Roman"/>
        </w:rPr>
        <w:t xml:space="preserve"> </w:t>
      </w:r>
      <w:r w:rsidRPr="006C260F">
        <w:rPr>
          <w:rFonts w:ascii="Times New Roman" w:hAnsi="Times New Roman"/>
        </w:rPr>
        <w:t>i da je trebalo raditi na tome od početka a ne da ona na tome inzistira jer je njen razred</w:t>
      </w:r>
      <w:r w:rsidR="006C260F" w:rsidRPr="006C260F">
        <w:rPr>
          <w:rFonts w:ascii="Times New Roman" w:hAnsi="Times New Roman"/>
        </w:rPr>
        <w:t xml:space="preserve"> </w:t>
      </w:r>
      <w:r w:rsidRPr="006C260F">
        <w:rPr>
          <w:rFonts w:ascii="Times New Roman" w:hAnsi="Times New Roman"/>
        </w:rPr>
        <w:t>to pokrenuo. Kaže kako su Škola i pedagog trebali raditi na tome da svi razredi biraju.</w:t>
      </w:r>
      <w:r w:rsidR="006C260F" w:rsidRPr="006C260F">
        <w:rPr>
          <w:rFonts w:ascii="Times New Roman" w:hAnsi="Times New Roman"/>
        </w:rPr>
        <w:t xml:space="preserve"> </w:t>
      </w:r>
      <w:r w:rsidRPr="006C260F">
        <w:rPr>
          <w:rFonts w:ascii="Times New Roman" w:hAnsi="Times New Roman"/>
        </w:rPr>
        <w:t xml:space="preserve">Odgovara </w:t>
      </w:r>
      <w:r w:rsidRPr="006C260F">
        <w:rPr>
          <w:rFonts w:ascii="Times New Roman" w:hAnsi="Times New Roman"/>
        </w:rPr>
        <w:lastRenderedPageBreak/>
        <w:t>Ravnatelju da ne želi da je se proziva da je tek sad zajedno s kolegom</w:t>
      </w:r>
      <w:r w:rsidR="006C260F" w:rsidRPr="006C260F">
        <w:rPr>
          <w:rFonts w:ascii="Times New Roman" w:hAnsi="Times New Roman"/>
        </w:rPr>
        <w:t xml:space="preserve"> </w:t>
      </w:r>
      <w:r w:rsidRPr="006C260F">
        <w:rPr>
          <w:rFonts w:ascii="Times New Roman" w:hAnsi="Times New Roman"/>
        </w:rPr>
        <w:t>Borićem progovorila. Ravnatelj odgovara kako ni u jednom trenutku nju nije</w:t>
      </w:r>
      <w:r w:rsidR="006C260F" w:rsidRPr="006C260F">
        <w:rPr>
          <w:rFonts w:ascii="Times New Roman" w:hAnsi="Times New Roman"/>
        </w:rPr>
        <w:t xml:space="preserve"> </w:t>
      </w:r>
      <w:r w:rsidRPr="006C260F">
        <w:rPr>
          <w:rFonts w:ascii="Times New Roman" w:hAnsi="Times New Roman"/>
        </w:rPr>
        <w:t>spomenuo i traži da se vrati audio zapis kako bi to utvrdili. Prof. Blažević se vraća na to kako je izborna nastava tu kako bi učenici birali između predmeta, na što Ravnatelj odgovara kako će birati svi ili nitko. Ravnatelj nastavlja kako bi, da je dopustio da se kod svih napravi izbor izbornih predmeta, gospođa Tereza Delija koja ima 62 godine, ostala bez 4 sata. Završava kako ćemo i ovu promjenu uvesti kada Škola za nju bude zrela.</w:t>
      </w:r>
    </w:p>
    <w:p w14:paraId="342B94AE" w14:textId="77777777" w:rsidR="002E0F03" w:rsidRPr="006C260F" w:rsidRDefault="002E0F03" w:rsidP="006C260F">
      <w:pPr>
        <w:spacing w:after="0" w:line="360" w:lineRule="auto"/>
        <w:jc w:val="both"/>
        <w:rPr>
          <w:rFonts w:ascii="Times New Roman" w:eastAsia="Times New Roman" w:hAnsi="Times New Roman"/>
          <w:lang w:eastAsia="hr-HR"/>
        </w:rPr>
      </w:pPr>
    </w:p>
    <w:p w14:paraId="2AAB6BA0" w14:textId="77777777" w:rsidR="00556516" w:rsidRPr="006C260F" w:rsidRDefault="00556516" w:rsidP="006C260F">
      <w:pPr>
        <w:spacing w:after="0" w:line="360" w:lineRule="auto"/>
        <w:rPr>
          <w:rFonts w:ascii="Times New Roman" w:hAnsi="Times New Roman"/>
        </w:rPr>
      </w:pPr>
    </w:p>
    <w:p w14:paraId="0D4CABC6" w14:textId="77777777" w:rsidR="00556516" w:rsidRPr="006C260F" w:rsidRDefault="00556516" w:rsidP="006C260F">
      <w:pPr>
        <w:spacing w:after="0" w:line="360" w:lineRule="auto"/>
        <w:rPr>
          <w:rFonts w:ascii="Times New Roman" w:eastAsia="Times New Roman" w:hAnsi="Times New Roman"/>
          <w:b/>
          <w:i/>
          <w:lang w:eastAsia="hr-HR"/>
        </w:rPr>
      </w:pPr>
      <w:r w:rsidRPr="006C260F">
        <w:rPr>
          <w:rFonts w:ascii="Times New Roman" w:hAnsi="Times New Roman"/>
          <w:b/>
          <w:i/>
        </w:rPr>
        <w:t>AD.</w:t>
      </w:r>
      <w:r w:rsidRPr="006C260F">
        <w:rPr>
          <w:rFonts w:ascii="Times New Roman" w:eastAsia="Times New Roman" w:hAnsi="Times New Roman"/>
          <w:b/>
          <w:i/>
          <w:lang w:eastAsia="hr-HR"/>
        </w:rPr>
        <w:t>6. Kurikulum za školsku godinu 2020. / 2021.</w:t>
      </w:r>
    </w:p>
    <w:p w14:paraId="51668BD1" w14:textId="77777777" w:rsidR="00556516" w:rsidRPr="006C260F" w:rsidRDefault="00D86D89" w:rsidP="006C260F">
      <w:pPr>
        <w:spacing w:after="0" w:line="360" w:lineRule="auto"/>
        <w:jc w:val="both"/>
        <w:rPr>
          <w:rFonts w:ascii="Times New Roman" w:eastAsia="Times New Roman" w:hAnsi="Times New Roman"/>
          <w:lang w:eastAsia="hr-HR"/>
        </w:rPr>
      </w:pPr>
      <w:r w:rsidRPr="006C260F">
        <w:rPr>
          <w:rFonts w:ascii="Times New Roman" w:eastAsia="Times New Roman" w:hAnsi="Times New Roman"/>
          <w:lang w:eastAsia="hr-HR"/>
        </w:rPr>
        <w:t xml:space="preserve">Članovi kroz kratki razgovor zaključuju da je uvođenje novog zanimanja medicinska sestra/tehničar opće njege veliki uspjeh za našu školu, Školski odbor i ravnatelja te da su svi zaslužni za to postignuće. </w:t>
      </w:r>
      <w:r w:rsidR="00556516" w:rsidRPr="006C260F">
        <w:rPr>
          <w:rFonts w:ascii="Times New Roman" w:eastAsia="Times New Roman" w:hAnsi="Times New Roman"/>
          <w:lang w:eastAsia="hr-HR"/>
        </w:rPr>
        <w:t xml:space="preserve">Predsjednica </w:t>
      </w:r>
      <w:r w:rsidRPr="006C260F">
        <w:rPr>
          <w:rFonts w:ascii="Times New Roman" w:eastAsia="Times New Roman" w:hAnsi="Times New Roman"/>
          <w:lang w:eastAsia="hr-HR"/>
        </w:rPr>
        <w:t>predlaže usvajanje Kurikuluma za školsku godinu 2020./2021. Prijedlog je jednoglasno usvojen.</w:t>
      </w:r>
    </w:p>
    <w:p w14:paraId="660EB64D" w14:textId="77777777" w:rsidR="00D86D89" w:rsidRPr="006C260F" w:rsidRDefault="00D86D89" w:rsidP="006C260F">
      <w:pPr>
        <w:spacing w:after="0" w:line="360" w:lineRule="auto"/>
        <w:jc w:val="both"/>
        <w:rPr>
          <w:rFonts w:ascii="Times New Roman" w:eastAsia="Times New Roman" w:hAnsi="Times New Roman"/>
          <w:lang w:eastAsia="hr-HR"/>
        </w:rPr>
      </w:pPr>
    </w:p>
    <w:p w14:paraId="5D749EF5" w14:textId="77777777" w:rsidR="00D86D89" w:rsidRPr="00106B2B" w:rsidRDefault="00D86D89" w:rsidP="009E329C">
      <w:pPr>
        <w:spacing w:after="0" w:line="360" w:lineRule="auto"/>
        <w:jc w:val="both"/>
        <w:rPr>
          <w:rFonts w:ascii="Times New Roman" w:eastAsia="Times New Roman" w:hAnsi="Times New Roman"/>
          <w:b/>
          <w:i/>
          <w:lang w:eastAsia="hr-HR"/>
        </w:rPr>
      </w:pPr>
      <w:r w:rsidRPr="00106B2B">
        <w:rPr>
          <w:rFonts w:ascii="Times New Roman" w:eastAsia="Times New Roman" w:hAnsi="Times New Roman"/>
          <w:b/>
          <w:i/>
          <w:lang w:eastAsia="hr-HR"/>
        </w:rPr>
        <w:t xml:space="preserve">AD.7.  Usvajanje Pravilnika o postupku zapošljavanja……nakon Suglasnosti Osnivača </w:t>
      </w:r>
    </w:p>
    <w:p w14:paraId="5E0307ED" w14:textId="77777777" w:rsidR="00D86D89" w:rsidRPr="00106B2B" w:rsidRDefault="00D86D89" w:rsidP="009E329C">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 xml:space="preserve">Tajnica </w:t>
      </w:r>
      <w:r w:rsidR="004272DF" w:rsidRPr="00106B2B">
        <w:rPr>
          <w:rFonts w:ascii="Times New Roman" w:eastAsia="Times New Roman" w:hAnsi="Times New Roman"/>
          <w:lang w:eastAsia="hr-HR"/>
        </w:rPr>
        <w:t>obrazlaže da su</w:t>
      </w:r>
      <w:r w:rsidRPr="00106B2B">
        <w:rPr>
          <w:rFonts w:ascii="Times New Roman" w:eastAsia="Times New Roman" w:hAnsi="Times New Roman"/>
          <w:lang w:eastAsia="hr-HR"/>
        </w:rPr>
        <w:t xml:space="preserve"> nakon 25. Sjednice Školskog odbora</w:t>
      </w:r>
      <w:r w:rsidR="004272DF" w:rsidRPr="00106B2B">
        <w:rPr>
          <w:rFonts w:ascii="Times New Roman" w:eastAsia="Times New Roman" w:hAnsi="Times New Roman"/>
          <w:lang w:eastAsia="hr-HR"/>
        </w:rPr>
        <w:t xml:space="preserve"> izrađene izmjene u tom Pravilniku jer tako zakon zahtijeva</w:t>
      </w:r>
      <w:r w:rsidRPr="00106B2B">
        <w:rPr>
          <w:rFonts w:ascii="Times New Roman" w:eastAsia="Times New Roman" w:hAnsi="Times New Roman"/>
          <w:lang w:eastAsia="hr-HR"/>
        </w:rPr>
        <w:t>.</w:t>
      </w:r>
      <w:r w:rsidR="004272DF" w:rsidRPr="00106B2B">
        <w:rPr>
          <w:rFonts w:ascii="Times New Roman" w:eastAsia="Times New Roman" w:hAnsi="Times New Roman"/>
          <w:lang w:eastAsia="hr-HR"/>
        </w:rPr>
        <w:t xml:space="preserve"> Dakle, naziv „</w:t>
      </w:r>
      <w:r w:rsidR="004272DF" w:rsidRPr="00106B2B">
        <w:rPr>
          <w:rFonts w:ascii="Times New Roman" w:eastAsia="Times New Roman" w:hAnsi="Times New Roman"/>
          <w:i/>
          <w:lang w:eastAsia="hr-HR"/>
        </w:rPr>
        <w:t>Ured državne uprave</w:t>
      </w:r>
      <w:r w:rsidR="004272DF" w:rsidRPr="00106B2B">
        <w:rPr>
          <w:rFonts w:ascii="Times New Roman" w:eastAsia="Times New Roman" w:hAnsi="Times New Roman"/>
          <w:lang w:eastAsia="hr-HR"/>
        </w:rPr>
        <w:t>“ promijenjen je u „</w:t>
      </w:r>
      <w:r w:rsidR="004272DF" w:rsidRPr="00106B2B">
        <w:rPr>
          <w:rFonts w:ascii="Times New Roman" w:eastAsia="Times New Roman" w:hAnsi="Times New Roman"/>
          <w:i/>
          <w:lang w:eastAsia="hr-HR"/>
        </w:rPr>
        <w:t>Upravno tijelo u Splitsko dalmatinskoj županiji</w:t>
      </w:r>
      <w:r w:rsidR="004272DF" w:rsidRPr="00106B2B">
        <w:rPr>
          <w:rFonts w:ascii="Times New Roman" w:eastAsia="Times New Roman" w:hAnsi="Times New Roman"/>
          <w:lang w:eastAsia="hr-HR"/>
        </w:rPr>
        <w:t>“ za što je Osnivač dao suglasnost</w:t>
      </w:r>
      <w:r w:rsidR="00951903" w:rsidRPr="00106B2B">
        <w:rPr>
          <w:rFonts w:ascii="Times New Roman" w:eastAsia="Times New Roman" w:hAnsi="Times New Roman"/>
          <w:lang w:eastAsia="hr-HR"/>
        </w:rPr>
        <w:t>. Prijedlog se daje na glasanje te je jednoglasno usvojen.</w:t>
      </w:r>
    </w:p>
    <w:p w14:paraId="3553F0A8" w14:textId="77777777" w:rsidR="00D86D89" w:rsidRPr="00106B2B" w:rsidRDefault="00D86D89" w:rsidP="009E329C">
      <w:pPr>
        <w:spacing w:after="0" w:line="360" w:lineRule="auto"/>
        <w:jc w:val="both"/>
        <w:rPr>
          <w:rFonts w:ascii="Times New Roman" w:eastAsia="Times New Roman" w:hAnsi="Times New Roman"/>
          <w:lang w:eastAsia="hr-HR"/>
        </w:rPr>
      </w:pPr>
    </w:p>
    <w:p w14:paraId="70442389" w14:textId="77777777" w:rsidR="00556516" w:rsidRPr="00106B2B" w:rsidRDefault="00951903" w:rsidP="009E329C">
      <w:pPr>
        <w:jc w:val="both"/>
        <w:rPr>
          <w:rFonts w:ascii="Times New Roman" w:eastAsia="Times New Roman" w:hAnsi="Times New Roman"/>
          <w:b/>
          <w:i/>
          <w:lang w:eastAsia="hr-HR"/>
        </w:rPr>
      </w:pPr>
      <w:r w:rsidRPr="00106B2B">
        <w:rPr>
          <w:rFonts w:ascii="Times New Roman" w:eastAsia="Times New Roman" w:hAnsi="Times New Roman"/>
          <w:b/>
          <w:i/>
          <w:lang w:eastAsia="hr-HR"/>
        </w:rPr>
        <w:t xml:space="preserve">AD.8. Zahtjev Ani Nikolić - </w:t>
      </w:r>
      <w:proofErr w:type="spellStart"/>
      <w:r w:rsidRPr="00106B2B">
        <w:rPr>
          <w:rFonts w:ascii="Times New Roman" w:eastAsia="Times New Roman" w:hAnsi="Times New Roman"/>
          <w:b/>
          <w:i/>
          <w:lang w:eastAsia="hr-HR"/>
        </w:rPr>
        <w:t>Malora</w:t>
      </w:r>
      <w:proofErr w:type="spellEnd"/>
      <w:r w:rsidRPr="00106B2B">
        <w:rPr>
          <w:rFonts w:ascii="Times New Roman" w:eastAsia="Times New Roman" w:hAnsi="Times New Roman"/>
          <w:b/>
          <w:i/>
          <w:lang w:eastAsia="hr-HR"/>
        </w:rPr>
        <w:t xml:space="preserve"> za korekciju plaće i radnog vremena</w:t>
      </w:r>
    </w:p>
    <w:p w14:paraId="01143C0E" w14:textId="77777777" w:rsidR="00951903" w:rsidRPr="00106B2B" w:rsidRDefault="004B57A1" w:rsidP="00F0371F">
      <w:pPr>
        <w:spacing w:line="360" w:lineRule="auto"/>
        <w:jc w:val="both"/>
        <w:rPr>
          <w:rFonts w:ascii="Times New Roman" w:hAnsi="Times New Roman"/>
        </w:rPr>
      </w:pPr>
      <w:r w:rsidRPr="00106B2B">
        <w:rPr>
          <w:rFonts w:ascii="Times New Roman" w:hAnsi="Times New Roman"/>
        </w:rPr>
        <w:t xml:space="preserve">Predsjednica iznosi Školskom odboru zahtjev Ani Nikolić </w:t>
      </w:r>
      <w:proofErr w:type="spellStart"/>
      <w:r w:rsidRPr="00106B2B">
        <w:rPr>
          <w:rFonts w:ascii="Times New Roman" w:hAnsi="Times New Roman"/>
        </w:rPr>
        <w:t>Malora</w:t>
      </w:r>
      <w:proofErr w:type="spellEnd"/>
      <w:r w:rsidRPr="00106B2B">
        <w:rPr>
          <w:rFonts w:ascii="Times New Roman" w:hAnsi="Times New Roman"/>
        </w:rPr>
        <w:t xml:space="preserve"> z</w:t>
      </w:r>
      <w:r w:rsidR="00B000CE" w:rsidRPr="00106B2B">
        <w:rPr>
          <w:rFonts w:ascii="Times New Roman" w:hAnsi="Times New Roman"/>
        </w:rPr>
        <w:t>a korekciju izračuna plaće i isplatu neisplaćene plaće za razdoblje od 1. rujna 2013. do ožujka 2019.</w:t>
      </w:r>
      <w:r w:rsidRPr="00106B2B">
        <w:rPr>
          <w:rFonts w:ascii="Times New Roman" w:hAnsi="Times New Roman"/>
        </w:rPr>
        <w:t>, te zahtjev za</w:t>
      </w:r>
      <w:r w:rsidR="00B000CE" w:rsidRPr="00106B2B">
        <w:rPr>
          <w:rFonts w:ascii="Times New Roman" w:hAnsi="Times New Roman"/>
        </w:rPr>
        <w:t xml:space="preserve"> evidenciju neevidentiranog radnog staža </w:t>
      </w:r>
      <w:r w:rsidRPr="00106B2B">
        <w:rPr>
          <w:rFonts w:ascii="Times New Roman" w:hAnsi="Times New Roman"/>
        </w:rPr>
        <w:t>za isto razdoblje.</w:t>
      </w:r>
      <w:r w:rsidR="00BA7208" w:rsidRPr="00106B2B">
        <w:rPr>
          <w:rFonts w:ascii="Times New Roman" w:hAnsi="Times New Roman"/>
        </w:rPr>
        <w:t xml:space="preserve"> Kolegica je radila i poslove državne mature na što ide 6 sati neposrednog rada, ali nije bilo tako evidentirano u tom periodu te smatra da je bila zakinuta. Ravnatelj objašnjava da će kolegica svoja prava zatražiti mirnim putem, te će o</w:t>
      </w:r>
      <w:r w:rsidR="00774DE2" w:rsidRPr="00106B2B">
        <w:rPr>
          <w:rFonts w:ascii="Times New Roman" w:hAnsi="Times New Roman"/>
        </w:rPr>
        <w:t>n proslijediti zahtjev (koji je upućen i njemu)</w:t>
      </w:r>
      <w:r w:rsidR="00BA7208" w:rsidRPr="00106B2B">
        <w:rPr>
          <w:rFonts w:ascii="Times New Roman" w:hAnsi="Times New Roman"/>
        </w:rPr>
        <w:t xml:space="preserve"> Ministarstvu. Tajnica navodi da je predmetni zahtjev realiziran u vrijeme bivšeg ravnatelja, te da je tjedno zaduženje dvostrani akt između ravnatelja i nastavnika. Nadalje, tjedno zaduženje ima pouku o pravnom lijeku te se </w:t>
      </w:r>
      <w:r w:rsidR="007C2AF8" w:rsidRPr="00106B2B">
        <w:rPr>
          <w:rFonts w:ascii="Times New Roman" w:hAnsi="Times New Roman"/>
        </w:rPr>
        <w:t xml:space="preserve">na njega </w:t>
      </w:r>
      <w:r w:rsidR="00BA7208" w:rsidRPr="00106B2B">
        <w:rPr>
          <w:rFonts w:ascii="Times New Roman" w:hAnsi="Times New Roman"/>
        </w:rPr>
        <w:t xml:space="preserve">može uložiti prigovor u roku </w:t>
      </w:r>
      <w:r w:rsidR="007C2AF8" w:rsidRPr="00106B2B">
        <w:rPr>
          <w:rFonts w:ascii="Times New Roman" w:hAnsi="Times New Roman"/>
        </w:rPr>
        <w:t xml:space="preserve">od 15 dana, što kolegica nije nikada učinila. </w:t>
      </w:r>
      <w:r w:rsidR="00584695" w:rsidRPr="00106B2B">
        <w:rPr>
          <w:rFonts w:ascii="Times New Roman" w:hAnsi="Times New Roman"/>
        </w:rPr>
        <w:t>Nastavlja da se u</w:t>
      </w:r>
      <w:r w:rsidR="00774DE2" w:rsidRPr="00106B2B">
        <w:rPr>
          <w:rFonts w:ascii="Times New Roman" w:hAnsi="Times New Roman"/>
        </w:rPr>
        <w:t xml:space="preserve"> </w:t>
      </w:r>
      <w:r w:rsidR="00584695" w:rsidRPr="00106B2B">
        <w:rPr>
          <w:rFonts w:ascii="Times New Roman" w:hAnsi="Times New Roman"/>
        </w:rPr>
        <w:t>prosvjeti</w:t>
      </w:r>
      <w:r w:rsidR="00774DE2" w:rsidRPr="00106B2B">
        <w:rPr>
          <w:rFonts w:ascii="Times New Roman" w:hAnsi="Times New Roman"/>
        </w:rPr>
        <w:t xml:space="preserve"> plaća prima prema satima rada</w:t>
      </w:r>
      <w:r w:rsidR="00584695" w:rsidRPr="00106B2B">
        <w:rPr>
          <w:rFonts w:ascii="Times New Roman" w:hAnsi="Times New Roman"/>
        </w:rPr>
        <w:t xml:space="preserve"> a ne nastave,</w:t>
      </w:r>
      <w:r w:rsidR="00774DE2" w:rsidRPr="00106B2B">
        <w:rPr>
          <w:rFonts w:ascii="Times New Roman" w:hAnsi="Times New Roman"/>
        </w:rPr>
        <w:t xml:space="preserve"> </w:t>
      </w:r>
      <w:r w:rsidR="00584695" w:rsidRPr="00106B2B">
        <w:rPr>
          <w:rFonts w:ascii="Times New Roman" w:hAnsi="Times New Roman"/>
        </w:rPr>
        <w:t>prema tome</w:t>
      </w:r>
      <w:r w:rsidR="00774DE2" w:rsidRPr="00106B2B">
        <w:rPr>
          <w:rFonts w:ascii="Times New Roman" w:hAnsi="Times New Roman"/>
        </w:rPr>
        <w:t xml:space="preserve"> kolegica nije oštećena za sate rada.</w:t>
      </w:r>
      <w:r w:rsidR="00CF26F1" w:rsidRPr="00106B2B">
        <w:rPr>
          <w:rFonts w:ascii="Times New Roman" w:hAnsi="Times New Roman"/>
        </w:rPr>
        <w:t xml:space="preserve"> </w:t>
      </w:r>
      <w:r w:rsidR="00774DE2" w:rsidRPr="00106B2B">
        <w:rPr>
          <w:rFonts w:ascii="Times New Roman" w:hAnsi="Times New Roman"/>
        </w:rPr>
        <w:t>Zaključeno je da rješavanje zahtjeva nije u nadležnosti Školskog odbora jer je proces u tijeku te treba čekati odluku Ministarstva za daljnja postupanja.</w:t>
      </w:r>
    </w:p>
    <w:p w14:paraId="00508D2D" w14:textId="77777777" w:rsidR="00DF0DD7" w:rsidRPr="00106B2B" w:rsidRDefault="00774DE2" w:rsidP="00DF0DD7">
      <w:pPr>
        <w:spacing w:after="0" w:line="360" w:lineRule="auto"/>
        <w:rPr>
          <w:rFonts w:ascii="Times New Roman" w:eastAsia="Times New Roman" w:hAnsi="Times New Roman"/>
          <w:lang w:eastAsia="hr-HR"/>
        </w:rPr>
      </w:pPr>
      <w:r w:rsidRPr="00106B2B">
        <w:rPr>
          <w:rFonts w:ascii="Times New Roman" w:eastAsia="Times New Roman" w:hAnsi="Times New Roman"/>
          <w:b/>
          <w:i/>
          <w:lang w:eastAsia="hr-HR"/>
        </w:rPr>
        <w:t>AD. 9. Ugovori o radu z</w:t>
      </w:r>
      <w:r w:rsidR="00DF0DD7" w:rsidRPr="00106B2B">
        <w:rPr>
          <w:rFonts w:ascii="Times New Roman" w:eastAsia="Times New Roman" w:hAnsi="Times New Roman"/>
          <w:b/>
          <w:i/>
          <w:lang w:eastAsia="hr-HR"/>
        </w:rPr>
        <w:t>aposlenih na neodređeno vrijeme</w:t>
      </w:r>
      <w:r w:rsidRPr="00106B2B">
        <w:rPr>
          <w:rFonts w:ascii="Times New Roman" w:eastAsia="Times New Roman" w:hAnsi="Times New Roman"/>
          <w:b/>
          <w:i/>
          <w:lang w:eastAsia="hr-HR"/>
        </w:rPr>
        <w:t>, sati iznad norme u šk.2020/2021</w:t>
      </w:r>
      <w:r w:rsidR="00DF0DD7" w:rsidRPr="00106B2B">
        <w:rPr>
          <w:rFonts w:ascii="Times New Roman" w:eastAsia="Times New Roman" w:hAnsi="Times New Roman"/>
          <w:b/>
          <w:i/>
          <w:lang w:eastAsia="hr-HR"/>
        </w:rPr>
        <w:t>.</w:t>
      </w:r>
      <w:r w:rsidR="00DF0DD7" w:rsidRPr="00106B2B">
        <w:rPr>
          <w:rFonts w:ascii="Times New Roman" w:eastAsia="Times New Roman" w:hAnsi="Times New Roman"/>
          <w:lang w:eastAsia="hr-HR"/>
        </w:rPr>
        <w:t xml:space="preserve">      i </w:t>
      </w:r>
      <w:r w:rsidR="00DF0DD7" w:rsidRPr="00106B2B">
        <w:rPr>
          <w:rFonts w:ascii="Times New Roman" w:eastAsia="Times New Roman" w:hAnsi="Times New Roman"/>
          <w:b/>
          <w:i/>
          <w:lang w:eastAsia="hr-HR"/>
        </w:rPr>
        <w:t>pravo na uvećanje plaće za rad s učenicima  s teškoćama u razvoju ( čl.21.st.3.Kolektivnog ugovora)</w:t>
      </w:r>
    </w:p>
    <w:p w14:paraId="2D44B1A5" w14:textId="77777777" w:rsidR="00774DE2" w:rsidRPr="00106B2B" w:rsidRDefault="00DF0DD7" w:rsidP="00A22903">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 xml:space="preserve">Predsjednica </w:t>
      </w:r>
      <w:r w:rsidR="006126B4" w:rsidRPr="00106B2B">
        <w:rPr>
          <w:rFonts w:ascii="Times New Roman" w:eastAsia="Times New Roman" w:hAnsi="Times New Roman"/>
          <w:lang w:eastAsia="hr-HR"/>
        </w:rPr>
        <w:t>objašnjava da nastavnici koji rade</w:t>
      </w:r>
      <w:r w:rsidRPr="00106B2B">
        <w:rPr>
          <w:rFonts w:ascii="Times New Roman" w:eastAsia="Times New Roman" w:hAnsi="Times New Roman"/>
          <w:lang w:eastAsia="hr-HR"/>
        </w:rPr>
        <w:t xml:space="preserve"> s učenicima s poteškoćama imaju pravo na uvećanje</w:t>
      </w:r>
      <w:r w:rsidR="006126B4" w:rsidRPr="00106B2B">
        <w:rPr>
          <w:rFonts w:ascii="Times New Roman" w:eastAsia="Times New Roman" w:hAnsi="Times New Roman"/>
          <w:lang w:eastAsia="hr-HR"/>
        </w:rPr>
        <w:t xml:space="preserve"> plaće u određenom postotku po satu (po Kolektivnom ugovoru za zaposlenike u srednjoškolskim ustanovama). U našoj školi do sad nastavnici nisu primati to uvećanje iako imamo velik broj učenika s teškoćama u razvoju. Tajnica navodi da učenici nemaju svi ista rješ</w:t>
      </w:r>
      <w:r w:rsidR="00CB4FAC" w:rsidRPr="00106B2B">
        <w:rPr>
          <w:rFonts w:ascii="Times New Roman" w:eastAsia="Times New Roman" w:hAnsi="Times New Roman"/>
          <w:lang w:eastAsia="hr-HR"/>
        </w:rPr>
        <w:t>enja koja su često i zastarjela, te se trenutno radi na tome.</w:t>
      </w:r>
      <w:r w:rsidR="00265DF1" w:rsidRPr="00106B2B">
        <w:rPr>
          <w:rFonts w:ascii="Times New Roman" w:eastAsia="Times New Roman" w:hAnsi="Times New Roman"/>
          <w:lang w:eastAsia="hr-HR"/>
        </w:rPr>
        <w:t xml:space="preserve"> </w:t>
      </w:r>
      <w:r w:rsidR="00A22903" w:rsidRPr="00106B2B">
        <w:rPr>
          <w:rFonts w:ascii="Times New Roman" w:eastAsia="Times New Roman" w:hAnsi="Times New Roman"/>
          <w:lang w:eastAsia="hr-HR"/>
        </w:rPr>
        <w:t>Ravnatelj navodi da će svi koji imaju pravo uvećanje i dobiti. Zaključak je da je pokrenut postupak uvećanja plaće za rad s takvim učenicima te će se na tome i dalje raditi.</w:t>
      </w:r>
    </w:p>
    <w:p w14:paraId="3F5FD20E" w14:textId="77777777" w:rsidR="00A22903" w:rsidRPr="00106B2B" w:rsidRDefault="00A22903" w:rsidP="00A22903">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lastRenderedPageBreak/>
        <w:t>Predsjednica pita ravnatelja jesu li se provele izmjene na ugovorima</w:t>
      </w:r>
      <w:r w:rsidR="00A267A7" w:rsidRPr="00106B2B">
        <w:rPr>
          <w:rFonts w:ascii="Times New Roman" w:eastAsia="Times New Roman" w:hAnsi="Times New Roman"/>
          <w:lang w:eastAsia="hr-HR"/>
        </w:rPr>
        <w:t xml:space="preserve"> na neodređeno</w:t>
      </w:r>
      <w:r w:rsidRPr="00106B2B">
        <w:rPr>
          <w:rFonts w:ascii="Times New Roman" w:eastAsia="Times New Roman" w:hAnsi="Times New Roman"/>
          <w:lang w:eastAsia="hr-HR"/>
        </w:rPr>
        <w:t xml:space="preserve"> nekih zaposlenika </w:t>
      </w:r>
      <w:r w:rsidR="00A267A7" w:rsidRPr="00106B2B">
        <w:rPr>
          <w:rFonts w:ascii="Times New Roman" w:eastAsia="Times New Roman" w:hAnsi="Times New Roman"/>
          <w:lang w:eastAsia="hr-HR"/>
        </w:rPr>
        <w:t xml:space="preserve">čiji ugovori nisu bili u redu. Ravnatelj odvraća da je sa svima razgovarao, da će se to na vrijeme riješiti i da je sve jasno. </w:t>
      </w:r>
    </w:p>
    <w:p w14:paraId="5A0A3F9F" w14:textId="77777777" w:rsidR="00A267A7" w:rsidRPr="00106B2B" w:rsidRDefault="00A267A7" w:rsidP="00A22903">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Vezano za temu sati iznad norme, ravnatelj navodi da su se svi nastavnici ekonomske grupe predmeta usuglasili i međusobno podijelili sate koji su višak. Razlog je što ćemo iduće godine imati manje razreda a time i sati. Ravnatelj će zatražiti od MZO da nastavnicima plati te sate preko norme.</w:t>
      </w:r>
    </w:p>
    <w:p w14:paraId="56379D1D" w14:textId="77777777" w:rsidR="00714B54" w:rsidRPr="00106B2B" w:rsidRDefault="00714B54" w:rsidP="00F0371F">
      <w:pPr>
        <w:spacing w:line="360" w:lineRule="auto"/>
        <w:jc w:val="both"/>
        <w:rPr>
          <w:rFonts w:ascii="Times New Roman" w:eastAsia="Times New Roman" w:hAnsi="Times New Roman"/>
          <w:lang w:eastAsia="hr-HR"/>
        </w:rPr>
      </w:pPr>
      <w:r w:rsidRPr="00106B2B">
        <w:rPr>
          <w:rFonts w:ascii="Times New Roman" w:hAnsi="Times New Roman"/>
          <w:b/>
          <w:i/>
        </w:rPr>
        <w:t xml:space="preserve">AD. 10. </w:t>
      </w:r>
      <w:r w:rsidRPr="00106B2B">
        <w:rPr>
          <w:rFonts w:ascii="Times New Roman" w:eastAsia="Times New Roman" w:hAnsi="Times New Roman"/>
          <w:b/>
          <w:i/>
          <w:lang w:eastAsia="hr-HR"/>
        </w:rPr>
        <w:t>Suglasnost za zapošljavanje PUN u šk.2020/2021</w:t>
      </w:r>
      <w:r w:rsidRPr="00106B2B">
        <w:rPr>
          <w:rFonts w:ascii="Times New Roman" w:eastAsia="Times New Roman" w:hAnsi="Times New Roman"/>
          <w:lang w:eastAsia="hr-HR"/>
        </w:rPr>
        <w:t>.</w:t>
      </w:r>
    </w:p>
    <w:p w14:paraId="2E934005" w14:textId="77777777" w:rsidR="00774DE2" w:rsidRPr="00106B2B" w:rsidRDefault="00714B54" w:rsidP="00F0371F">
      <w:pPr>
        <w:spacing w:line="360" w:lineRule="auto"/>
        <w:jc w:val="both"/>
        <w:rPr>
          <w:rFonts w:ascii="Times New Roman" w:eastAsia="Times New Roman" w:hAnsi="Times New Roman"/>
          <w:lang w:eastAsia="hr-HR"/>
        </w:rPr>
      </w:pPr>
      <w:r w:rsidRPr="00106B2B">
        <w:rPr>
          <w:rFonts w:ascii="Times New Roman" w:eastAsia="Times New Roman" w:hAnsi="Times New Roman"/>
          <w:lang w:eastAsia="hr-HR"/>
        </w:rPr>
        <w:t xml:space="preserve">Tajnica objašnjava da u školi imamo dvoje učenika koji imaju pomoćnike u nastavi. Ravnatelj </w:t>
      </w:r>
      <w:r w:rsidR="00C46B8A" w:rsidRPr="00106B2B">
        <w:rPr>
          <w:rFonts w:ascii="Times New Roman" w:eastAsia="Times New Roman" w:hAnsi="Times New Roman"/>
          <w:lang w:eastAsia="hr-HR"/>
        </w:rPr>
        <w:t>ih je zaposlio</w:t>
      </w:r>
      <w:r w:rsidRPr="00106B2B">
        <w:rPr>
          <w:rFonts w:ascii="Times New Roman" w:eastAsia="Times New Roman" w:hAnsi="Times New Roman"/>
          <w:lang w:eastAsia="hr-HR"/>
        </w:rPr>
        <w:t xml:space="preserve"> na ugovor do 60 dana, a Školski odbor mora odrediti kada prestaje taj ugovor, 15. lipnja ili 30. lipnja. Ravnatelj </w:t>
      </w:r>
      <w:r w:rsidR="00C46B8A" w:rsidRPr="00106B2B">
        <w:rPr>
          <w:rFonts w:ascii="Times New Roman" w:eastAsia="Times New Roman" w:hAnsi="Times New Roman"/>
          <w:lang w:eastAsia="hr-HR"/>
        </w:rPr>
        <w:t>navodi</w:t>
      </w:r>
      <w:r w:rsidRPr="00106B2B">
        <w:rPr>
          <w:rFonts w:ascii="Times New Roman" w:eastAsia="Times New Roman" w:hAnsi="Times New Roman"/>
          <w:lang w:eastAsia="hr-HR"/>
        </w:rPr>
        <w:t xml:space="preserve"> Marinu Labrović i Tinu Miloš </w:t>
      </w:r>
      <w:proofErr w:type="spellStart"/>
      <w:r w:rsidRPr="00106B2B">
        <w:rPr>
          <w:rFonts w:ascii="Times New Roman" w:eastAsia="Times New Roman" w:hAnsi="Times New Roman"/>
          <w:lang w:eastAsia="hr-HR"/>
        </w:rPr>
        <w:t>Vučemilo</w:t>
      </w:r>
      <w:proofErr w:type="spellEnd"/>
      <w:r w:rsidRPr="00106B2B">
        <w:rPr>
          <w:rFonts w:ascii="Times New Roman" w:eastAsia="Times New Roman" w:hAnsi="Times New Roman"/>
          <w:lang w:eastAsia="hr-HR"/>
        </w:rPr>
        <w:t xml:space="preserve"> kao</w:t>
      </w:r>
      <w:r w:rsidR="00507C0B" w:rsidRPr="00106B2B">
        <w:rPr>
          <w:rFonts w:ascii="Times New Roman" w:eastAsia="Times New Roman" w:hAnsi="Times New Roman"/>
          <w:lang w:eastAsia="hr-HR"/>
        </w:rPr>
        <w:t xml:space="preserve"> svoje prijedloge, na ugovor do 30. lipnja.</w:t>
      </w:r>
      <w:r w:rsidRPr="00106B2B">
        <w:rPr>
          <w:rFonts w:ascii="Times New Roman" w:eastAsia="Times New Roman" w:hAnsi="Times New Roman"/>
          <w:lang w:eastAsia="hr-HR"/>
        </w:rPr>
        <w:t xml:space="preserve"> </w:t>
      </w:r>
      <w:r w:rsidR="00507C0B" w:rsidRPr="00106B2B">
        <w:rPr>
          <w:rFonts w:ascii="Times New Roman" w:eastAsia="Times New Roman" w:hAnsi="Times New Roman"/>
          <w:lang w:eastAsia="hr-HR"/>
        </w:rPr>
        <w:t>Prijedlog je jednoglasno prihvaćen.</w:t>
      </w:r>
    </w:p>
    <w:p w14:paraId="620BDB87" w14:textId="77777777" w:rsidR="00507C0B" w:rsidRPr="00106B2B" w:rsidRDefault="00507C0B" w:rsidP="00507C0B">
      <w:pPr>
        <w:spacing w:after="0" w:line="360" w:lineRule="auto"/>
        <w:rPr>
          <w:rFonts w:ascii="Times New Roman" w:eastAsia="Times New Roman" w:hAnsi="Times New Roman"/>
          <w:b/>
          <w:i/>
          <w:lang w:eastAsia="hr-HR"/>
        </w:rPr>
      </w:pPr>
      <w:r w:rsidRPr="00106B2B">
        <w:rPr>
          <w:rFonts w:ascii="Times New Roman" w:eastAsia="Times New Roman" w:hAnsi="Times New Roman"/>
          <w:b/>
          <w:i/>
          <w:lang w:eastAsia="hr-HR"/>
        </w:rPr>
        <w:t>AD. 11. Prijedlozi i mišljenja</w:t>
      </w:r>
    </w:p>
    <w:p w14:paraId="7BF1B077" w14:textId="77777777" w:rsidR="00507C0B" w:rsidRPr="00106B2B" w:rsidRDefault="00507C0B" w:rsidP="00507C0B">
      <w:pPr>
        <w:spacing w:after="0" w:line="360" w:lineRule="auto"/>
        <w:jc w:val="both"/>
        <w:rPr>
          <w:rFonts w:ascii="Times New Roman" w:eastAsia="Times New Roman" w:hAnsi="Times New Roman"/>
          <w:lang w:eastAsia="hr-HR"/>
        </w:rPr>
      </w:pPr>
      <w:r w:rsidRPr="00106B2B">
        <w:rPr>
          <w:rFonts w:ascii="Times New Roman" w:eastAsia="Times New Roman" w:hAnsi="Times New Roman"/>
          <w:lang w:eastAsia="hr-HR"/>
        </w:rPr>
        <w:t xml:space="preserve">Predsjednica iznosi mišljenje psihologinje Antonije Radić Poljak o problemima sa </w:t>
      </w:r>
      <w:proofErr w:type="spellStart"/>
      <w:r w:rsidRPr="00106B2B">
        <w:rPr>
          <w:rFonts w:ascii="Times New Roman" w:eastAsia="Times New Roman" w:hAnsi="Times New Roman"/>
          <w:lang w:eastAsia="hr-HR"/>
        </w:rPr>
        <w:t>samovrednovanjem</w:t>
      </w:r>
      <w:proofErr w:type="spellEnd"/>
      <w:r w:rsidRPr="00106B2B">
        <w:rPr>
          <w:rFonts w:ascii="Times New Roman" w:eastAsia="Times New Roman" w:hAnsi="Times New Roman"/>
          <w:lang w:eastAsia="hr-HR"/>
        </w:rPr>
        <w:t>. Radi se o tome da bi još neke kolege htjele biti član tima za kvalitetu zbog bodova</w:t>
      </w:r>
      <w:r w:rsidR="00145D23" w:rsidRPr="00106B2B">
        <w:rPr>
          <w:rFonts w:ascii="Times New Roman" w:eastAsia="Times New Roman" w:hAnsi="Times New Roman"/>
          <w:lang w:eastAsia="hr-HR"/>
        </w:rPr>
        <w:t xml:space="preserve"> za napredovanje</w:t>
      </w:r>
      <w:r w:rsidRPr="00106B2B">
        <w:rPr>
          <w:rFonts w:ascii="Times New Roman" w:eastAsia="Times New Roman" w:hAnsi="Times New Roman"/>
          <w:lang w:eastAsia="hr-HR"/>
        </w:rPr>
        <w:t>, ali mjesta su već popunjena. Predsjednica traži da se pomoću Statuta ili nekakvog pravilnika definira način odabira timova.</w:t>
      </w:r>
      <w:r w:rsidR="00321034" w:rsidRPr="00106B2B">
        <w:rPr>
          <w:rFonts w:ascii="Times New Roman" w:eastAsia="Times New Roman" w:hAnsi="Times New Roman"/>
          <w:lang w:eastAsia="hr-HR"/>
        </w:rPr>
        <w:t xml:space="preserve"> Tajnica navodi da u našem Statutu postoji članak koji govori o samovrednovanju</w:t>
      </w:r>
      <w:r w:rsidR="00145D23" w:rsidRPr="00106B2B">
        <w:rPr>
          <w:rFonts w:ascii="Times New Roman" w:eastAsia="Times New Roman" w:hAnsi="Times New Roman"/>
          <w:lang w:eastAsia="hr-HR"/>
        </w:rPr>
        <w:t>, ali bilo bi bolje napraviti pravilnik koji bi navedeno regulirao. Ravnatelj će imenovat</w:t>
      </w:r>
      <w:r w:rsidR="009C6BFE" w:rsidRPr="00106B2B">
        <w:rPr>
          <w:rFonts w:ascii="Times New Roman" w:eastAsia="Times New Roman" w:hAnsi="Times New Roman"/>
          <w:lang w:eastAsia="hr-HR"/>
        </w:rPr>
        <w:t>i povjerenstvo za rad na izradi</w:t>
      </w:r>
      <w:r w:rsidR="00145D23" w:rsidRPr="00106B2B">
        <w:rPr>
          <w:rFonts w:ascii="Times New Roman" w:eastAsia="Times New Roman" w:hAnsi="Times New Roman"/>
          <w:lang w:eastAsia="hr-HR"/>
        </w:rPr>
        <w:t xml:space="preserve"> pravilnika.</w:t>
      </w:r>
    </w:p>
    <w:p w14:paraId="020BD10D" w14:textId="77777777" w:rsidR="00507C0B" w:rsidRPr="00106B2B" w:rsidRDefault="009C6BFE" w:rsidP="00F0371F">
      <w:pPr>
        <w:spacing w:line="360" w:lineRule="auto"/>
        <w:jc w:val="both"/>
        <w:rPr>
          <w:rFonts w:ascii="Times New Roman" w:eastAsia="Times New Roman" w:hAnsi="Times New Roman"/>
          <w:lang w:eastAsia="hr-HR"/>
        </w:rPr>
      </w:pPr>
      <w:r w:rsidRPr="00106B2B">
        <w:rPr>
          <w:rFonts w:ascii="Times New Roman" w:eastAsia="Times New Roman" w:hAnsi="Times New Roman"/>
          <w:lang w:eastAsia="hr-HR"/>
        </w:rPr>
        <w:t>Prof. Borić predlaže da razredi čiji profesori imaju određenu mjeru samoizolacije odrađuju prve i zadnje nastavne satove od kuće online. Ravnatelj kaže da ta opcija nije moguća jer je škola odabrala rad po modelu A.</w:t>
      </w:r>
    </w:p>
    <w:p w14:paraId="1A5F911A" w14:textId="77777777" w:rsidR="009C6BFE" w:rsidRPr="00106B2B" w:rsidRDefault="009C6BFE" w:rsidP="00F0371F">
      <w:pPr>
        <w:spacing w:line="360" w:lineRule="auto"/>
        <w:jc w:val="both"/>
        <w:rPr>
          <w:rFonts w:ascii="Times New Roman" w:eastAsia="Times New Roman" w:hAnsi="Times New Roman"/>
          <w:lang w:eastAsia="hr-HR"/>
        </w:rPr>
      </w:pPr>
      <w:r w:rsidRPr="00106B2B">
        <w:rPr>
          <w:rFonts w:ascii="Times New Roman" w:eastAsia="Times New Roman" w:hAnsi="Times New Roman"/>
          <w:lang w:eastAsia="hr-HR"/>
        </w:rPr>
        <w:t>Sjednica je zaključena.</w:t>
      </w:r>
    </w:p>
    <w:p w14:paraId="5F4E60D2" w14:textId="77777777" w:rsidR="00507C0B" w:rsidRPr="00106B2B" w:rsidRDefault="00507C0B" w:rsidP="00F0371F">
      <w:pPr>
        <w:spacing w:line="360" w:lineRule="auto"/>
        <w:jc w:val="both"/>
        <w:rPr>
          <w:rFonts w:ascii="Times New Roman" w:eastAsia="Times New Roman" w:hAnsi="Times New Roman"/>
          <w:lang w:eastAsia="hr-HR"/>
        </w:rPr>
      </w:pPr>
    </w:p>
    <w:p w14:paraId="5CE548FB" w14:textId="77777777" w:rsidR="00321034" w:rsidRPr="00106B2B" w:rsidRDefault="00321034" w:rsidP="00F0371F">
      <w:pPr>
        <w:spacing w:line="360" w:lineRule="auto"/>
        <w:jc w:val="both"/>
        <w:rPr>
          <w:rFonts w:ascii="Times New Roman" w:hAnsi="Times New Roman"/>
          <w:b/>
          <w:i/>
        </w:rPr>
      </w:pPr>
    </w:p>
    <w:p w14:paraId="632DA637" w14:textId="77777777" w:rsidR="00321034" w:rsidRPr="00106B2B" w:rsidRDefault="00321034" w:rsidP="00F0371F">
      <w:pPr>
        <w:spacing w:line="360" w:lineRule="auto"/>
        <w:jc w:val="both"/>
        <w:rPr>
          <w:rFonts w:ascii="Times New Roman" w:hAnsi="Times New Roman"/>
          <w:b/>
          <w:i/>
        </w:rPr>
      </w:pPr>
    </w:p>
    <w:p w14:paraId="694E6E6F" w14:textId="77777777" w:rsidR="00321034" w:rsidRPr="00106B2B" w:rsidRDefault="00321034" w:rsidP="00321034">
      <w:pPr>
        <w:jc w:val="both"/>
        <w:rPr>
          <w:rFonts w:ascii="Times New Roman" w:hAnsi="Times New Roman"/>
        </w:rPr>
      </w:pPr>
      <w:r w:rsidRPr="00106B2B">
        <w:rPr>
          <w:rFonts w:ascii="Times New Roman" w:hAnsi="Times New Roman"/>
        </w:rPr>
        <w:t>Zapisničarka:                                                                           Predsjednica Školskog odbora:</w:t>
      </w:r>
    </w:p>
    <w:p w14:paraId="00EF8C18" w14:textId="77777777" w:rsidR="00321034" w:rsidRPr="00106B2B" w:rsidRDefault="00321034" w:rsidP="00321034">
      <w:pPr>
        <w:jc w:val="both"/>
        <w:rPr>
          <w:rFonts w:ascii="Times New Roman" w:hAnsi="Times New Roman"/>
        </w:rPr>
      </w:pPr>
      <w:r w:rsidRPr="00106B2B">
        <w:rPr>
          <w:rFonts w:ascii="Times New Roman" w:hAnsi="Times New Roman"/>
        </w:rPr>
        <w:t xml:space="preserve">Branka </w:t>
      </w:r>
      <w:proofErr w:type="spellStart"/>
      <w:r w:rsidRPr="00106B2B">
        <w:rPr>
          <w:rFonts w:ascii="Times New Roman" w:hAnsi="Times New Roman"/>
        </w:rPr>
        <w:t>Vlastelica</w:t>
      </w:r>
      <w:proofErr w:type="spellEnd"/>
      <w:r w:rsidRPr="00106B2B">
        <w:rPr>
          <w:rFonts w:ascii="Times New Roman" w:hAnsi="Times New Roman"/>
        </w:rPr>
        <w:t xml:space="preserve"> Čelik                                                                  Gordana Blažević</w:t>
      </w:r>
    </w:p>
    <w:p w14:paraId="00DE1A30" w14:textId="77777777" w:rsidR="00321034" w:rsidRPr="00106B2B" w:rsidRDefault="00321034" w:rsidP="00321034">
      <w:pPr>
        <w:jc w:val="both"/>
        <w:rPr>
          <w:rFonts w:ascii="Times New Roman" w:hAnsi="Times New Roman"/>
        </w:rPr>
      </w:pPr>
      <w:r w:rsidRPr="00106B2B">
        <w:rPr>
          <w:rFonts w:ascii="Times New Roman" w:hAnsi="Times New Roman"/>
        </w:rPr>
        <w:t>________________________                                                  __________________________</w:t>
      </w:r>
    </w:p>
    <w:p w14:paraId="639F5005" w14:textId="77777777" w:rsidR="00321034" w:rsidRPr="00106B2B" w:rsidRDefault="00321034" w:rsidP="00F0371F">
      <w:pPr>
        <w:spacing w:line="360" w:lineRule="auto"/>
        <w:jc w:val="both"/>
        <w:rPr>
          <w:rFonts w:ascii="Times New Roman" w:hAnsi="Times New Roman"/>
          <w:b/>
          <w:i/>
        </w:rPr>
      </w:pPr>
    </w:p>
    <w:sectPr w:rsidR="00321034" w:rsidRPr="00106B2B" w:rsidSect="0051168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DA"/>
    <w:rsid w:val="00047189"/>
    <w:rsid w:val="000477FC"/>
    <w:rsid w:val="00106B2B"/>
    <w:rsid w:val="00145D23"/>
    <w:rsid w:val="00184358"/>
    <w:rsid w:val="001C526D"/>
    <w:rsid w:val="00265DF1"/>
    <w:rsid w:val="0028561F"/>
    <w:rsid w:val="002E0F03"/>
    <w:rsid w:val="00321034"/>
    <w:rsid w:val="003C6090"/>
    <w:rsid w:val="00402F4A"/>
    <w:rsid w:val="004272DF"/>
    <w:rsid w:val="00472B9E"/>
    <w:rsid w:val="004B57A1"/>
    <w:rsid w:val="00507C0B"/>
    <w:rsid w:val="00511681"/>
    <w:rsid w:val="00556516"/>
    <w:rsid w:val="00584695"/>
    <w:rsid w:val="006126B4"/>
    <w:rsid w:val="006C260F"/>
    <w:rsid w:val="006D05CB"/>
    <w:rsid w:val="006D2032"/>
    <w:rsid w:val="006D36AF"/>
    <w:rsid w:val="006F23B4"/>
    <w:rsid w:val="00714B54"/>
    <w:rsid w:val="007240B3"/>
    <w:rsid w:val="00774DE2"/>
    <w:rsid w:val="00785ED3"/>
    <w:rsid w:val="007874A5"/>
    <w:rsid w:val="007B0427"/>
    <w:rsid w:val="007C2AF8"/>
    <w:rsid w:val="007D1EDA"/>
    <w:rsid w:val="00817C4C"/>
    <w:rsid w:val="008620A5"/>
    <w:rsid w:val="008667FC"/>
    <w:rsid w:val="008F5FE6"/>
    <w:rsid w:val="00910BB8"/>
    <w:rsid w:val="00951903"/>
    <w:rsid w:val="009B044A"/>
    <w:rsid w:val="009C6BFE"/>
    <w:rsid w:val="009E329C"/>
    <w:rsid w:val="00A22903"/>
    <w:rsid w:val="00A267A7"/>
    <w:rsid w:val="00AF7A6C"/>
    <w:rsid w:val="00B000CE"/>
    <w:rsid w:val="00BA7208"/>
    <w:rsid w:val="00C064D7"/>
    <w:rsid w:val="00C15469"/>
    <w:rsid w:val="00C35665"/>
    <w:rsid w:val="00C46B8A"/>
    <w:rsid w:val="00CA0247"/>
    <w:rsid w:val="00CB4FAC"/>
    <w:rsid w:val="00CE07E1"/>
    <w:rsid w:val="00CF26F1"/>
    <w:rsid w:val="00CF6D00"/>
    <w:rsid w:val="00D86D89"/>
    <w:rsid w:val="00DF0DD7"/>
    <w:rsid w:val="00E632AE"/>
    <w:rsid w:val="00F0371F"/>
    <w:rsid w:val="00F07F8D"/>
    <w:rsid w:val="00F1521E"/>
    <w:rsid w:val="00F36F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DA"/>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1EDA"/>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632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2A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DA"/>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D1EDA"/>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632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2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16C9-E5B2-4F8F-853B-8CB2404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1</Words>
  <Characters>1294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2</cp:revision>
  <cp:lastPrinted>2020-12-17T06:15:00Z</cp:lastPrinted>
  <dcterms:created xsi:type="dcterms:W3CDTF">2020-12-17T06:15:00Z</dcterms:created>
  <dcterms:modified xsi:type="dcterms:W3CDTF">2020-12-17T06:15:00Z</dcterms:modified>
</cp:coreProperties>
</file>